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BC" w:rsidRPr="00675F08" w:rsidRDefault="00AE7DBC" w:rsidP="00C77238">
      <w:pPr>
        <w:jc w:val="center"/>
        <w:rPr>
          <w:sz w:val="28"/>
          <w:szCs w:val="28"/>
        </w:rPr>
      </w:pPr>
      <w:r w:rsidRPr="00675F08">
        <w:rPr>
          <w:sz w:val="28"/>
          <w:szCs w:val="28"/>
        </w:rPr>
        <w:t xml:space="preserve">БОУ </w:t>
      </w:r>
      <w:proofErr w:type="gramStart"/>
      <w:r w:rsidRPr="00675F08">
        <w:rPr>
          <w:sz w:val="28"/>
          <w:szCs w:val="28"/>
        </w:rPr>
        <w:t>ДО</w:t>
      </w:r>
      <w:proofErr w:type="gramEnd"/>
      <w:r w:rsidRPr="00675F08">
        <w:rPr>
          <w:sz w:val="28"/>
          <w:szCs w:val="28"/>
        </w:rPr>
        <w:t xml:space="preserve"> «</w:t>
      </w:r>
      <w:proofErr w:type="gramStart"/>
      <w:r w:rsidRPr="00675F08">
        <w:rPr>
          <w:sz w:val="28"/>
          <w:szCs w:val="28"/>
        </w:rPr>
        <w:t>Детская</w:t>
      </w:r>
      <w:proofErr w:type="gramEnd"/>
      <w:r w:rsidRPr="00675F08">
        <w:rPr>
          <w:sz w:val="28"/>
          <w:szCs w:val="28"/>
        </w:rPr>
        <w:t xml:space="preserve"> школа искусств №5» г. Омска</w:t>
      </w:r>
    </w:p>
    <w:p w:rsidR="00675F08" w:rsidRPr="00675F08" w:rsidRDefault="00675F08" w:rsidP="00C77238">
      <w:pPr>
        <w:jc w:val="center"/>
        <w:rPr>
          <w:sz w:val="28"/>
          <w:szCs w:val="28"/>
        </w:rPr>
      </w:pPr>
    </w:p>
    <w:p w:rsidR="00675F08" w:rsidRPr="00675F08" w:rsidRDefault="00675F08" w:rsidP="00675F08">
      <w:pPr>
        <w:jc w:val="center"/>
        <w:rPr>
          <w:b/>
          <w:sz w:val="28"/>
          <w:szCs w:val="28"/>
        </w:rPr>
      </w:pPr>
      <w:r w:rsidRPr="00675F08">
        <w:rPr>
          <w:b/>
          <w:sz w:val="28"/>
          <w:szCs w:val="28"/>
        </w:rPr>
        <w:t>Результаты</w:t>
      </w:r>
      <w:r w:rsidRPr="00675F08">
        <w:rPr>
          <w:sz w:val="28"/>
          <w:szCs w:val="28"/>
        </w:rPr>
        <w:t xml:space="preserve"> </w:t>
      </w:r>
      <w:r w:rsidR="000D5563" w:rsidRPr="00675F08">
        <w:rPr>
          <w:sz w:val="28"/>
          <w:szCs w:val="28"/>
        </w:rPr>
        <w:t xml:space="preserve"> </w:t>
      </w:r>
      <w:r w:rsidRPr="00675F08">
        <w:rPr>
          <w:b/>
          <w:sz w:val="28"/>
          <w:szCs w:val="28"/>
        </w:rPr>
        <w:t>Конкурса-викторины «Умники и умницы»</w:t>
      </w:r>
      <w:r w:rsidR="00BE4346">
        <w:rPr>
          <w:b/>
          <w:sz w:val="28"/>
          <w:szCs w:val="28"/>
        </w:rPr>
        <w:t xml:space="preserve"> 2022 г.</w:t>
      </w:r>
    </w:p>
    <w:p w:rsidR="00675F08" w:rsidRPr="00675F08" w:rsidRDefault="00675F08" w:rsidP="00675F08">
      <w:pPr>
        <w:jc w:val="center"/>
        <w:rPr>
          <w:b/>
          <w:sz w:val="28"/>
          <w:szCs w:val="28"/>
        </w:rPr>
      </w:pPr>
    </w:p>
    <w:p w:rsidR="00675F08" w:rsidRPr="00675F08" w:rsidRDefault="00675F08" w:rsidP="00675F08">
      <w:pPr>
        <w:jc w:val="center"/>
        <w:rPr>
          <w:b/>
          <w:sz w:val="28"/>
          <w:szCs w:val="28"/>
        </w:rPr>
      </w:pPr>
    </w:p>
    <w:p w:rsidR="00675F08" w:rsidRPr="00675F08" w:rsidRDefault="00675F08" w:rsidP="00675F08">
      <w:pPr>
        <w:jc w:val="center"/>
        <w:rPr>
          <w:b/>
          <w:sz w:val="28"/>
          <w:szCs w:val="28"/>
        </w:rPr>
      </w:pPr>
      <w:r w:rsidRPr="00675F08">
        <w:rPr>
          <w:b/>
          <w:sz w:val="28"/>
          <w:szCs w:val="28"/>
        </w:rPr>
        <w:t xml:space="preserve"> </w:t>
      </w:r>
    </w:p>
    <w:p w:rsidR="00D35D97" w:rsidRPr="00675F08" w:rsidRDefault="00D35D97" w:rsidP="009065F3">
      <w:pPr>
        <w:jc w:val="center"/>
        <w:rPr>
          <w:sz w:val="28"/>
          <w:szCs w:val="28"/>
        </w:rPr>
      </w:pPr>
    </w:p>
    <w:tbl>
      <w:tblPr>
        <w:tblStyle w:val="ab"/>
        <w:tblpPr w:leftFromText="180" w:rightFromText="180" w:vertAnchor="page" w:horzAnchor="margin" w:tblpY="1801"/>
        <w:tblW w:w="10008" w:type="dxa"/>
        <w:tblLook w:val="01E0"/>
      </w:tblPr>
      <w:tblGrid>
        <w:gridCol w:w="576"/>
        <w:gridCol w:w="3360"/>
        <w:gridCol w:w="3413"/>
        <w:gridCol w:w="2659"/>
      </w:tblGrid>
      <w:tr w:rsidR="00EC2594" w:rsidRPr="00675F08" w:rsidTr="00BE4346">
        <w:trPr>
          <w:trHeight w:val="277"/>
        </w:trPr>
        <w:tc>
          <w:tcPr>
            <w:tcW w:w="576" w:type="dxa"/>
          </w:tcPr>
          <w:p w:rsidR="00EC2594" w:rsidRPr="00675F08" w:rsidRDefault="00EC2594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EC2594" w:rsidRPr="00675F08" w:rsidRDefault="00EC2594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Иван</w:t>
            </w:r>
          </w:p>
        </w:tc>
        <w:tc>
          <w:tcPr>
            <w:tcW w:w="3413" w:type="dxa"/>
          </w:tcPr>
          <w:p w:rsidR="00EC2594" w:rsidRPr="00675F08" w:rsidRDefault="00EC2594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Лесько</w:t>
            </w:r>
            <w:proofErr w:type="spellEnd"/>
            <w:r w:rsidRPr="00675F08">
              <w:rPr>
                <w:sz w:val="28"/>
                <w:szCs w:val="28"/>
              </w:rPr>
              <w:t xml:space="preserve"> Ю.Я.</w:t>
            </w:r>
          </w:p>
        </w:tc>
        <w:tc>
          <w:tcPr>
            <w:tcW w:w="2659" w:type="dxa"/>
          </w:tcPr>
          <w:p w:rsidR="00EC2594" w:rsidRDefault="00EC2594" w:rsidP="00BE4346">
            <w:r w:rsidRPr="00CB188C">
              <w:rPr>
                <w:sz w:val="28"/>
                <w:szCs w:val="28"/>
              </w:rPr>
              <w:t xml:space="preserve">Лауреат </w:t>
            </w:r>
            <w:r w:rsidRPr="00CB188C">
              <w:rPr>
                <w:sz w:val="28"/>
                <w:szCs w:val="28"/>
                <w:lang w:val="en-US"/>
              </w:rPr>
              <w:t xml:space="preserve"> III</w:t>
            </w:r>
            <w:r w:rsidRPr="00CB188C">
              <w:rPr>
                <w:sz w:val="28"/>
                <w:szCs w:val="28"/>
              </w:rPr>
              <w:t xml:space="preserve"> степени</w:t>
            </w:r>
          </w:p>
        </w:tc>
      </w:tr>
      <w:tr w:rsidR="00EC2594" w:rsidRPr="00675F08" w:rsidTr="00BE4346">
        <w:trPr>
          <w:trHeight w:val="126"/>
        </w:trPr>
        <w:tc>
          <w:tcPr>
            <w:tcW w:w="576" w:type="dxa"/>
          </w:tcPr>
          <w:p w:rsidR="00EC2594" w:rsidRPr="00675F08" w:rsidRDefault="00EC2594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2</w:t>
            </w:r>
          </w:p>
        </w:tc>
        <w:tc>
          <w:tcPr>
            <w:tcW w:w="3360" w:type="dxa"/>
          </w:tcPr>
          <w:p w:rsidR="00EC2594" w:rsidRPr="00675F08" w:rsidRDefault="00EC2594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Елизавета</w:t>
            </w:r>
          </w:p>
        </w:tc>
        <w:tc>
          <w:tcPr>
            <w:tcW w:w="3413" w:type="dxa"/>
          </w:tcPr>
          <w:p w:rsidR="00EC2594" w:rsidRPr="00675F08" w:rsidRDefault="00EC2594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EC2594" w:rsidRDefault="00EC2594" w:rsidP="00BE4346">
            <w:r w:rsidRPr="00CB188C">
              <w:rPr>
                <w:sz w:val="28"/>
                <w:szCs w:val="28"/>
              </w:rPr>
              <w:t xml:space="preserve">Лауреат </w:t>
            </w:r>
            <w:r w:rsidRPr="00CB188C">
              <w:rPr>
                <w:sz w:val="28"/>
                <w:szCs w:val="28"/>
                <w:lang w:val="en-US"/>
              </w:rPr>
              <w:t xml:space="preserve"> III</w:t>
            </w:r>
            <w:r w:rsidRPr="00CB188C">
              <w:rPr>
                <w:sz w:val="28"/>
                <w:szCs w:val="28"/>
              </w:rPr>
              <w:t xml:space="preserve"> степени</w:t>
            </w:r>
          </w:p>
        </w:tc>
      </w:tr>
      <w:tr w:rsidR="001F347D" w:rsidRPr="00675F08" w:rsidTr="00BE4346">
        <w:trPr>
          <w:trHeight w:val="270"/>
        </w:trPr>
        <w:tc>
          <w:tcPr>
            <w:tcW w:w="576" w:type="dxa"/>
          </w:tcPr>
          <w:p w:rsidR="001F347D" w:rsidRPr="00675F08" w:rsidRDefault="001F347D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3</w:t>
            </w:r>
          </w:p>
        </w:tc>
        <w:tc>
          <w:tcPr>
            <w:tcW w:w="3360" w:type="dxa"/>
          </w:tcPr>
          <w:p w:rsidR="001F347D" w:rsidRPr="00675F08" w:rsidRDefault="00EC2594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идов</w:t>
            </w:r>
            <w:proofErr w:type="spellEnd"/>
            <w:r>
              <w:rPr>
                <w:sz w:val="28"/>
                <w:szCs w:val="28"/>
              </w:rPr>
              <w:t xml:space="preserve"> Шариф</w:t>
            </w:r>
          </w:p>
        </w:tc>
        <w:tc>
          <w:tcPr>
            <w:tcW w:w="3413" w:type="dxa"/>
          </w:tcPr>
          <w:p w:rsidR="001F347D" w:rsidRPr="00675F08" w:rsidRDefault="00EC2594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1F347D" w:rsidRPr="00675F08" w:rsidRDefault="00EC2594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Дипломант</w:t>
            </w:r>
          </w:p>
        </w:tc>
      </w:tr>
      <w:tr w:rsidR="002E57CB" w:rsidRPr="00675F08" w:rsidTr="00BE4346">
        <w:trPr>
          <w:trHeight w:val="134"/>
        </w:trPr>
        <w:tc>
          <w:tcPr>
            <w:tcW w:w="576" w:type="dxa"/>
          </w:tcPr>
          <w:p w:rsidR="002E57CB" w:rsidRPr="00675F08" w:rsidRDefault="002E57CB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4</w:t>
            </w:r>
          </w:p>
        </w:tc>
        <w:tc>
          <w:tcPr>
            <w:tcW w:w="3360" w:type="dxa"/>
          </w:tcPr>
          <w:p w:rsidR="002E57CB" w:rsidRPr="00675F08" w:rsidRDefault="002E57CB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ждико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3413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2E57CB" w:rsidRDefault="002E57CB" w:rsidP="00BE4346">
            <w:r w:rsidRPr="00CB188C">
              <w:rPr>
                <w:sz w:val="28"/>
                <w:szCs w:val="28"/>
              </w:rPr>
              <w:t xml:space="preserve">Лауреат </w:t>
            </w:r>
            <w:r w:rsidRPr="00CB188C">
              <w:rPr>
                <w:sz w:val="28"/>
                <w:szCs w:val="28"/>
                <w:lang w:val="en-US"/>
              </w:rPr>
              <w:t xml:space="preserve"> III</w:t>
            </w:r>
            <w:r w:rsidRPr="00CB188C">
              <w:rPr>
                <w:sz w:val="28"/>
                <w:szCs w:val="28"/>
              </w:rPr>
              <w:t xml:space="preserve"> степени</w:t>
            </w:r>
          </w:p>
        </w:tc>
      </w:tr>
      <w:tr w:rsidR="002E57CB" w:rsidRPr="00675F08" w:rsidTr="00BE4346">
        <w:trPr>
          <w:trHeight w:val="123"/>
        </w:trPr>
        <w:tc>
          <w:tcPr>
            <w:tcW w:w="576" w:type="dxa"/>
          </w:tcPr>
          <w:p w:rsidR="002E57CB" w:rsidRPr="00675F08" w:rsidRDefault="002E57CB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5</w:t>
            </w:r>
          </w:p>
        </w:tc>
        <w:tc>
          <w:tcPr>
            <w:tcW w:w="3360" w:type="dxa"/>
          </w:tcPr>
          <w:p w:rsidR="002E57CB" w:rsidRPr="00675F08" w:rsidRDefault="002E57CB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 Владимир</w:t>
            </w:r>
          </w:p>
        </w:tc>
        <w:tc>
          <w:tcPr>
            <w:tcW w:w="3413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Лесько</w:t>
            </w:r>
            <w:proofErr w:type="spellEnd"/>
            <w:r w:rsidRPr="00675F08">
              <w:rPr>
                <w:sz w:val="28"/>
                <w:szCs w:val="28"/>
              </w:rPr>
              <w:t xml:space="preserve"> Ю.Я.</w:t>
            </w:r>
          </w:p>
        </w:tc>
        <w:tc>
          <w:tcPr>
            <w:tcW w:w="2659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Лауреат </w:t>
            </w:r>
            <w:r w:rsidRPr="00675F08">
              <w:rPr>
                <w:sz w:val="28"/>
                <w:szCs w:val="28"/>
                <w:lang w:val="en-US"/>
              </w:rPr>
              <w:t xml:space="preserve"> </w:t>
            </w:r>
            <w:r w:rsidRPr="00CB188C">
              <w:rPr>
                <w:sz w:val="28"/>
                <w:szCs w:val="28"/>
                <w:lang w:val="en-US"/>
              </w:rPr>
              <w:t>III</w:t>
            </w:r>
            <w:r w:rsidRPr="00675F08">
              <w:rPr>
                <w:sz w:val="28"/>
                <w:szCs w:val="28"/>
              </w:rPr>
              <w:t xml:space="preserve"> степени</w:t>
            </w:r>
          </w:p>
        </w:tc>
      </w:tr>
      <w:tr w:rsidR="002E57CB" w:rsidRPr="00675F08" w:rsidTr="00BE4346">
        <w:trPr>
          <w:trHeight w:val="270"/>
        </w:trPr>
        <w:tc>
          <w:tcPr>
            <w:tcW w:w="576" w:type="dxa"/>
          </w:tcPr>
          <w:p w:rsidR="002E57CB" w:rsidRPr="00675F08" w:rsidRDefault="002E57CB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6</w:t>
            </w:r>
          </w:p>
        </w:tc>
        <w:tc>
          <w:tcPr>
            <w:tcW w:w="3360" w:type="dxa"/>
          </w:tcPr>
          <w:p w:rsidR="002E57CB" w:rsidRPr="00675F08" w:rsidRDefault="002E57CB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рушин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413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Лауреат </w:t>
            </w:r>
            <w:r w:rsidRPr="00675F08">
              <w:rPr>
                <w:sz w:val="28"/>
                <w:szCs w:val="28"/>
                <w:lang w:val="en-US"/>
              </w:rPr>
              <w:t xml:space="preserve"> II</w:t>
            </w:r>
            <w:r w:rsidRPr="00675F08">
              <w:rPr>
                <w:sz w:val="28"/>
                <w:szCs w:val="28"/>
              </w:rPr>
              <w:t xml:space="preserve"> степени</w:t>
            </w:r>
          </w:p>
        </w:tc>
      </w:tr>
      <w:tr w:rsidR="002E57CB" w:rsidRPr="00675F08" w:rsidTr="00BE4346">
        <w:trPr>
          <w:trHeight w:val="270"/>
        </w:trPr>
        <w:tc>
          <w:tcPr>
            <w:tcW w:w="576" w:type="dxa"/>
          </w:tcPr>
          <w:p w:rsidR="002E57CB" w:rsidRPr="00675F08" w:rsidRDefault="002E57CB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7</w:t>
            </w:r>
          </w:p>
        </w:tc>
        <w:tc>
          <w:tcPr>
            <w:tcW w:w="3360" w:type="dxa"/>
          </w:tcPr>
          <w:p w:rsidR="002E57CB" w:rsidRPr="00675F08" w:rsidRDefault="002E57CB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к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а</w:t>
            </w:r>
            <w:proofErr w:type="spellEnd"/>
          </w:p>
        </w:tc>
        <w:tc>
          <w:tcPr>
            <w:tcW w:w="3413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Дипломант</w:t>
            </w:r>
          </w:p>
        </w:tc>
      </w:tr>
      <w:tr w:rsidR="002E57CB" w:rsidRPr="00675F08" w:rsidTr="00BE4346">
        <w:trPr>
          <w:trHeight w:val="249"/>
        </w:trPr>
        <w:tc>
          <w:tcPr>
            <w:tcW w:w="576" w:type="dxa"/>
          </w:tcPr>
          <w:p w:rsidR="002E57CB" w:rsidRPr="00675F08" w:rsidRDefault="002E57CB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8</w:t>
            </w:r>
          </w:p>
        </w:tc>
        <w:tc>
          <w:tcPr>
            <w:tcW w:w="3360" w:type="dxa"/>
          </w:tcPr>
          <w:p w:rsidR="002E57CB" w:rsidRPr="00675F08" w:rsidRDefault="002E57CB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Богдан</w:t>
            </w:r>
          </w:p>
        </w:tc>
        <w:tc>
          <w:tcPr>
            <w:tcW w:w="3413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Лесько</w:t>
            </w:r>
            <w:proofErr w:type="spellEnd"/>
            <w:r w:rsidRPr="00675F08">
              <w:rPr>
                <w:sz w:val="28"/>
                <w:szCs w:val="28"/>
              </w:rPr>
              <w:t xml:space="preserve"> Ю.Я.</w:t>
            </w:r>
          </w:p>
        </w:tc>
        <w:tc>
          <w:tcPr>
            <w:tcW w:w="2659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Лауреат </w:t>
            </w:r>
            <w:r w:rsidRPr="00675F08">
              <w:rPr>
                <w:sz w:val="28"/>
                <w:szCs w:val="28"/>
                <w:lang w:val="en-US"/>
              </w:rPr>
              <w:t xml:space="preserve"> II</w:t>
            </w:r>
            <w:r w:rsidRPr="00675F08">
              <w:rPr>
                <w:sz w:val="28"/>
                <w:szCs w:val="28"/>
              </w:rPr>
              <w:t xml:space="preserve"> степени</w:t>
            </w:r>
          </w:p>
        </w:tc>
      </w:tr>
      <w:tr w:rsidR="002E57CB" w:rsidRPr="00675F08" w:rsidTr="00BE4346">
        <w:trPr>
          <w:trHeight w:val="165"/>
        </w:trPr>
        <w:tc>
          <w:tcPr>
            <w:tcW w:w="576" w:type="dxa"/>
          </w:tcPr>
          <w:p w:rsidR="002E57CB" w:rsidRPr="00675F08" w:rsidRDefault="002E57CB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9</w:t>
            </w:r>
          </w:p>
        </w:tc>
        <w:tc>
          <w:tcPr>
            <w:tcW w:w="3360" w:type="dxa"/>
          </w:tcPr>
          <w:p w:rsidR="002E57CB" w:rsidRPr="00675F08" w:rsidRDefault="002E57CB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ей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гера</w:t>
            </w:r>
            <w:proofErr w:type="spellEnd"/>
          </w:p>
        </w:tc>
        <w:tc>
          <w:tcPr>
            <w:tcW w:w="3413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Лесько</w:t>
            </w:r>
            <w:proofErr w:type="spellEnd"/>
            <w:r w:rsidRPr="00675F08">
              <w:rPr>
                <w:sz w:val="28"/>
                <w:szCs w:val="28"/>
              </w:rPr>
              <w:t xml:space="preserve"> Ю.Я.</w:t>
            </w:r>
          </w:p>
        </w:tc>
        <w:tc>
          <w:tcPr>
            <w:tcW w:w="2659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Лауреат </w:t>
            </w:r>
            <w:r w:rsidRPr="00675F08">
              <w:rPr>
                <w:sz w:val="28"/>
                <w:szCs w:val="28"/>
                <w:lang w:val="en-US"/>
              </w:rPr>
              <w:t xml:space="preserve"> II</w:t>
            </w:r>
            <w:r w:rsidRPr="00675F08">
              <w:rPr>
                <w:sz w:val="28"/>
                <w:szCs w:val="28"/>
              </w:rPr>
              <w:t xml:space="preserve"> степени</w:t>
            </w:r>
          </w:p>
        </w:tc>
      </w:tr>
      <w:tr w:rsidR="002E57CB" w:rsidRPr="00675F08" w:rsidTr="00BE4346">
        <w:trPr>
          <w:trHeight w:val="315"/>
        </w:trPr>
        <w:tc>
          <w:tcPr>
            <w:tcW w:w="576" w:type="dxa"/>
          </w:tcPr>
          <w:p w:rsidR="002E57CB" w:rsidRPr="00675F08" w:rsidRDefault="002E57CB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10</w:t>
            </w:r>
          </w:p>
        </w:tc>
        <w:tc>
          <w:tcPr>
            <w:tcW w:w="3360" w:type="dxa"/>
          </w:tcPr>
          <w:p w:rsidR="002E57CB" w:rsidRPr="00675F08" w:rsidRDefault="002E57CB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кин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413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Лауреат </w:t>
            </w:r>
            <w:r w:rsidRPr="00675F08">
              <w:rPr>
                <w:sz w:val="28"/>
                <w:szCs w:val="28"/>
                <w:lang w:val="en-US"/>
              </w:rPr>
              <w:t xml:space="preserve"> I</w:t>
            </w:r>
            <w:r w:rsidRPr="00675F08">
              <w:rPr>
                <w:sz w:val="28"/>
                <w:szCs w:val="28"/>
              </w:rPr>
              <w:t xml:space="preserve"> степени</w:t>
            </w:r>
          </w:p>
        </w:tc>
      </w:tr>
      <w:tr w:rsidR="002E57CB" w:rsidRPr="00675F08" w:rsidTr="00BE4346">
        <w:trPr>
          <w:trHeight w:val="240"/>
        </w:trPr>
        <w:tc>
          <w:tcPr>
            <w:tcW w:w="576" w:type="dxa"/>
          </w:tcPr>
          <w:p w:rsidR="002E57CB" w:rsidRPr="00675F08" w:rsidRDefault="002E57CB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11</w:t>
            </w:r>
          </w:p>
        </w:tc>
        <w:tc>
          <w:tcPr>
            <w:tcW w:w="3360" w:type="dxa"/>
          </w:tcPr>
          <w:p w:rsidR="002E57CB" w:rsidRPr="00675F08" w:rsidRDefault="002E57CB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ина Марина</w:t>
            </w:r>
          </w:p>
        </w:tc>
        <w:tc>
          <w:tcPr>
            <w:tcW w:w="3413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Лауреат </w:t>
            </w:r>
            <w:r w:rsidRPr="00675F08">
              <w:rPr>
                <w:sz w:val="28"/>
                <w:szCs w:val="28"/>
                <w:lang w:val="en-US"/>
              </w:rPr>
              <w:t xml:space="preserve"> I</w:t>
            </w:r>
            <w:r w:rsidRPr="00675F08">
              <w:rPr>
                <w:sz w:val="28"/>
                <w:szCs w:val="28"/>
              </w:rPr>
              <w:t xml:space="preserve"> степени</w:t>
            </w:r>
          </w:p>
        </w:tc>
      </w:tr>
      <w:tr w:rsidR="002E57CB" w:rsidRPr="00675F08" w:rsidTr="00BE4346">
        <w:trPr>
          <w:trHeight w:val="282"/>
        </w:trPr>
        <w:tc>
          <w:tcPr>
            <w:tcW w:w="576" w:type="dxa"/>
          </w:tcPr>
          <w:p w:rsidR="002E57CB" w:rsidRPr="00675F08" w:rsidRDefault="002E57CB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12</w:t>
            </w:r>
          </w:p>
        </w:tc>
        <w:tc>
          <w:tcPr>
            <w:tcW w:w="3360" w:type="dxa"/>
          </w:tcPr>
          <w:p w:rsidR="002E57CB" w:rsidRPr="00675F08" w:rsidRDefault="002E57CB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Егор</w:t>
            </w:r>
          </w:p>
        </w:tc>
        <w:tc>
          <w:tcPr>
            <w:tcW w:w="3413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2E57CB" w:rsidRPr="00675F08" w:rsidRDefault="002E57CB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Дипломант</w:t>
            </w:r>
          </w:p>
        </w:tc>
      </w:tr>
      <w:tr w:rsidR="00BE4346" w:rsidRPr="00675F08" w:rsidTr="00BE4346">
        <w:trPr>
          <w:trHeight w:val="285"/>
        </w:trPr>
        <w:tc>
          <w:tcPr>
            <w:tcW w:w="576" w:type="dxa"/>
          </w:tcPr>
          <w:p w:rsidR="00BE4346" w:rsidRPr="00675F08" w:rsidRDefault="00BE4346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13</w:t>
            </w:r>
          </w:p>
        </w:tc>
        <w:tc>
          <w:tcPr>
            <w:tcW w:w="3360" w:type="dxa"/>
          </w:tcPr>
          <w:p w:rsidR="00BE4346" w:rsidRPr="00675F08" w:rsidRDefault="00BE4346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юдя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3413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Лауреат </w:t>
            </w:r>
            <w:r w:rsidRPr="00675F08">
              <w:rPr>
                <w:sz w:val="28"/>
                <w:szCs w:val="28"/>
                <w:lang w:val="en-US"/>
              </w:rPr>
              <w:t xml:space="preserve"> I</w:t>
            </w:r>
            <w:r w:rsidRPr="00675F08">
              <w:rPr>
                <w:sz w:val="28"/>
                <w:szCs w:val="28"/>
              </w:rPr>
              <w:t xml:space="preserve"> степени</w:t>
            </w:r>
          </w:p>
        </w:tc>
      </w:tr>
      <w:tr w:rsidR="00BE4346" w:rsidRPr="00675F08" w:rsidTr="00BE4346">
        <w:trPr>
          <w:trHeight w:val="300"/>
        </w:trPr>
        <w:tc>
          <w:tcPr>
            <w:tcW w:w="576" w:type="dxa"/>
          </w:tcPr>
          <w:p w:rsidR="00BE4346" w:rsidRPr="00675F08" w:rsidRDefault="00BE4346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14</w:t>
            </w:r>
          </w:p>
        </w:tc>
        <w:tc>
          <w:tcPr>
            <w:tcW w:w="3360" w:type="dxa"/>
          </w:tcPr>
          <w:p w:rsidR="00BE4346" w:rsidRPr="00675F08" w:rsidRDefault="00BE4346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ера</w:t>
            </w:r>
          </w:p>
        </w:tc>
        <w:tc>
          <w:tcPr>
            <w:tcW w:w="3413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Лауреат </w:t>
            </w:r>
            <w:r w:rsidRPr="00675F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675F08">
              <w:rPr>
                <w:sz w:val="28"/>
                <w:szCs w:val="28"/>
                <w:lang w:val="en-US"/>
              </w:rPr>
              <w:t>II</w:t>
            </w:r>
            <w:r w:rsidRPr="00675F08">
              <w:rPr>
                <w:sz w:val="28"/>
                <w:szCs w:val="28"/>
              </w:rPr>
              <w:t xml:space="preserve"> степени</w:t>
            </w:r>
          </w:p>
        </w:tc>
      </w:tr>
      <w:tr w:rsidR="00BE4346" w:rsidRPr="00675F08" w:rsidTr="00BE4346">
        <w:trPr>
          <w:trHeight w:val="240"/>
        </w:trPr>
        <w:tc>
          <w:tcPr>
            <w:tcW w:w="576" w:type="dxa"/>
          </w:tcPr>
          <w:p w:rsidR="00BE4346" w:rsidRPr="00675F08" w:rsidRDefault="00BE4346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15</w:t>
            </w:r>
          </w:p>
        </w:tc>
        <w:tc>
          <w:tcPr>
            <w:tcW w:w="3360" w:type="dxa"/>
          </w:tcPr>
          <w:p w:rsidR="00BE4346" w:rsidRPr="00675F08" w:rsidRDefault="00BE4346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ова Мария</w:t>
            </w:r>
          </w:p>
        </w:tc>
        <w:tc>
          <w:tcPr>
            <w:tcW w:w="3413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Лауреат </w:t>
            </w:r>
            <w:r w:rsidRPr="00675F08">
              <w:rPr>
                <w:sz w:val="28"/>
                <w:szCs w:val="28"/>
                <w:lang w:val="en-US"/>
              </w:rPr>
              <w:t xml:space="preserve"> II</w:t>
            </w:r>
            <w:r w:rsidRPr="00675F08">
              <w:rPr>
                <w:sz w:val="28"/>
                <w:szCs w:val="28"/>
              </w:rPr>
              <w:t xml:space="preserve">  степени</w:t>
            </w:r>
          </w:p>
        </w:tc>
      </w:tr>
      <w:tr w:rsidR="00BE4346" w:rsidRPr="00675F08" w:rsidTr="00BE4346">
        <w:trPr>
          <w:trHeight w:val="154"/>
        </w:trPr>
        <w:tc>
          <w:tcPr>
            <w:tcW w:w="576" w:type="dxa"/>
          </w:tcPr>
          <w:p w:rsidR="00BE4346" w:rsidRPr="00675F08" w:rsidRDefault="00BE4346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16</w:t>
            </w:r>
          </w:p>
        </w:tc>
        <w:tc>
          <w:tcPr>
            <w:tcW w:w="3360" w:type="dxa"/>
          </w:tcPr>
          <w:p w:rsidR="00BE4346" w:rsidRPr="00675F08" w:rsidRDefault="00BE4346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  <w:r w:rsidR="00521725">
              <w:rPr>
                <w:sz w:val="28"/>
                <w:szCs w:val="28"/>
              </w:rPr>
              <w:t>Ксения</w:t>
            </w:r>
          </w:p>
        </w:tc>
        <w:tc>
          <w:tcPr>
            <w:tcW w:w="3413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Лесько</w:t>
            </w:r>
            <w:proofErr w:type="spellEnd"/>
            <w:r w:rsidRPr="00675F08">
              <w:rPr>
                <w:sz w:val="28"/>
                <w:szCs w:val="28"/>
              </w:rPr>
              <w:t xml:space="preserve"> Ю.Я.</w:t>
            </w:r>
          </w:p>
        </w:tc>
        <w:tc>
          <w:tcPr>
            <w:tcW w:w="2659" w:type="dxa"/>
          </w:tcPr>
          <w:p w:rsidR="00BE4346" w:rsidRDefault="00BE4346" w:rsidP="00BE4346">
            <w:r w:rsidRPr="00CB188C"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 w:rsidRPr="00CB188C">
              <w:rPr>
                <w:sz w:val="28"/>
                <w:szCs w:val="28"/>
              </w:rPr>
              <w:t xml:space="preserve"> степени</w:t>
            </w:r>
          </w:p>
        </w:tc>
      </w:tr>
      <w:tr w:rsidR="00BE4346" w:rsidRPr="00675F08" w:rsidTr="00BE4346">
        <w:trPr>
          <w:trHeight w:val="117"/>
        </w:trPr>
        <w:tc>
          <w:tcPr>
            <w:tcW w:w="576" w:type="dxa"/>
          </w:tcPr>
          <w:p w:rsidR="00BE4346" w:rsidRPr="00675F08" w:rsidRDefault="00BE4346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17</w:t>
            </w:r>
          </w:p>
        </w:tc>
        <w:tc>
          <w:tcPr>
            <w:tcW w:w="3360" w:type="dxa"/>
          </w:tcPr>
          <w:p w:rsidR="00BE4346" w:rsidRPr="00675F08" w:rsidRDefault="00BE4346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ева Злата</w:t>
            </w:r>
          </w:p>
        </w:tc>
        <w:tc>
          <w:tcPr>
            <w:tcW w:w="3413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Лауреат </w:t>
            </w:r>
            <w:r w:rsidRPr="00675F08">
              <w:rPr>
                <w:sz w:val="28"/>
                <w:szCs w:val="28"/>
                <w:lang w:val="en-US"/>
              </w:rPr>
              <w:t xml:space="preserve"> I</w:t>
            </w:r>
            <w:r w:rsidRPr="00675F08">
              <w:rPr>
                <w:sz w:val="28"/>
                <w:szCs w:val="28"/>
              </w:rPr>
              <w:t xml:space="preserve"> степени</w:t>
            </w:r>
          </w:p>
        </w:tc>
      </w:tr>
      <w:tr w:rsidR="00BE4346" w:rsidRPr="00675F08" w:rsidTr="00BE4346">
        <w:trPr>
          <w:trHeight w:val="246"/>
        </w:trPr>
        <w:tc>
          <w:tcPr>
            <w:tcW w:w="576" w:type="dxa"/>
          </w:tcPr>
          <w:p w:rsidR="00BE4346" w:rsidRPr="00675F08" w:rsidRDefault="00BE4346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18</w:t>
            </w:r>
          </w:p>
        </w:tc>
        <w:tc>
          <w:tcPr>
            <w:tcW w:w="3360" w:type="dxa"/>
          </w:tcPr>
          <w:p w:rsidR="00BE4346" w:rsidRPr="00675F08" w:rsidRDefault="00BE4346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 Егор</w:t>
            </w:r>
          </w:p>
        </w:tc>
        <w:tc>
          <w:tcPr>
            <w:tcW w:w="3413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Лесько</w:t>
            </w:r>
            <w:proofErr w:type="spellEnd"/>
            <w:r w:rsidRPr="00675F08">
              <w:rPr>
                <w:sz w:val="28"/>
                <w:szCs w:val="28"/>
              </w:rPr>
              <w:t xml:space="preserve"> Ю.Я.</w:t>
            </w:r>
          </w:p>
        </w:tc>
        <w:tc>
          <w:tcPr>
            <w:tcW w:w="2659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Лауреат </w:t>
            </w:r>
            <w:r w:rsidRPr="00675F08">
              <w:rPr>
                <w:sz w:val="28"/>
                <w:szCs w:val="28"/>
                <w:lang w:val="en-US"/>
              </w:rPr>
              <w:t xml:space="preserve"> I</w:t>
            </w:r>
            <w:r w:rsidRPr="00675F08">
              <w:rPr>
                <w:sz w:val="28"/>
                <w:szCs w:val="28"/>
              </w:rPr>
              <w:t xml:space="preserve"> степени</w:t>
            </w:r>
          </w:p>
        </w:tc>
      </w:tr>
      <w:tr w:rsidR="00BE4346" w:rsidRPr="00675F08" w:rsidTr="00BE4346">
        <w:trPr>
          <w:trHeight w:val="253"/>
        </w:trPr>
        <w:tc>
          <w:tcPr>
            <w:tcW w:w="576" w:type="dxa"/>
          </w:tcPr>
          <w:p w:rsidR="00BE4346" w:rsidRPr="00675F08" w:rsidRDefault="00BE4346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19</w:t>
            </w:r>
          </w:p>
        </w:tc>
        <w:tc>
          <w:tcPr>
            <w:tcW w:w="3360" w:type="dxa"/>
          </w:tcPr>
          <w:p w:rsidR="00BE4346" w:rsidRPr="00675F08" w:rsidRDefault="00BE4346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сик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т</w:t>
            </w:r>
            <w:proofErr w:type="spellEnd"/>
          </w:p>
        </w:tc>
        <w:tc>
          <w:tcPr>
            <w:tcW w:w="3413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Лесько</w:t>
            </w:r>
            <w:proofErr w:type="spellEnd"/>
            <w:r w:rsidRPr="00675F08">
              <w:rPr>
                <w:sz w:val="28"/>
                <w:szCs w:val="28"/>
              </w:rPr>
              <w:t xml:space="preserve"> Ю.Я.</w:t>
            </w:r>
          </w:p>
        </w:tc>
        <w:tc>
          <w:tcPr>
            <w:tcW w:w="2659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Дипломант</w:t>
            </w:r>
          </w:p>
        </w:tc>
      </w:tr>
      <w:tr w:rsidR="00BE4346" w:rsidRPr="00675F08" w:rsidTr="00BE4346">
        <w:trPr>
          <w:trHeight w:val="142"/>
        </w:trPr>
        <w:tc>
          <w:tcPr>
            <w:tcW w:w="576" w:type="dxa"/>
          </w:tcPr>
          <w:p w:rsidR="00BE4346" w:rsidRPr="00675F08" w:rsidRDefault="00BE4346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20</w:t>
            </w:r>
          </w:p>
        </w:tc>
        <w:tc>
          <w:tcPr>
            <w:tcW w:w="3360" w:type="dxa"/>
          </w:tcPr>
          <w:p w:rsidR="00BE4346" w:rsidRPr="00675F08" w:rsidRDefault="00BE4346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Марк</w:t>
            </w:r>
          </w:p>
        </w:tc>
        <w:tc>
          <w:tcPr>
            <w:tcW w:w="3413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Лесько</w:t>
            </w:r>
            <w:proofErr w:type="spellEnd"/>
            <w:r w:rsidRPr="00675F08">
              <w:rPr>
                <w:sz w:val="28"/>
                <w:szCs w:val="28"/>
              </w:rPr>
              <w:t xml:space="preserve"> Ю.Я.</w:t>
            </w:r>
          </w:p>
        </w:tc>
        <w:tc>
          <w:tcPr>
            <w:tcW w:w="2659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Лауреат </w:t>
            </w:r>
            <w:r w:rsidRPr="00675F08">
              <w:rPr>
                <w:sz w:val="28"/>
                <w:szCs w:val="28"/>
                <w:lang w:val="en-US"/>
              </w:rPr>
              <w:t xml:space="preserve"> I</w:t>
            </w:r>
            <w:r w:rsidRPr="00675F08">
              <w:rPr>
                <w:sz w:val="28"/>
                <w:szCs w:val="28"/>
              </w:rPr>
              <w:t xml:space="preserve"> степени</w:t>
            </w:r>
          </w:p>
        </w:tc>
      </w:tr>
      <w:tr w:rsidR="00BE4346" w:rsidRPr="00675F08" w:rsidTr="00BE4346">
        <w:trPr>
          <w:trHeight w:val="255"/>
        </w:trPr>
        <w:tc>
          <w:tcPr>
            <w:tcW w:w="576" w:type="dxa"/>
          </w:tcPr>
          <w:p w:rsidR="00BE4346" w:rsidRPr="00675F08" w:rsidRDefault="00BE4346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21</w:t>
            </w:r>
          </w:p>
        </w:tc>
        <w:tc>
          <w:tcPr>
            <w:tcW w:w="3360" w:type="dxa"/>
          </w:tcPr>
          <w:p w:rsidR="00BE4346" w:rsidRPr="00675F08" w:rsidRDefault="00BE4346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анова Оксана</w:t>
            </w:r>
          </w:p>
        </w:tc>
        <w:tc>
          <w:tcPr>
            <w:tcW w:w="3413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Дипломант</w:t>
            </w:r>
          </w:p>
        </w:tc>
      </w:tr>
      <w:tr w:rsidR="00BE4346" w:rsidRPr="00675F08" w:rsidTr="00BE4346">
        <w:trPr>
          <w:trHeight w:val="250"/>
        </w:trPr>
        <w:tc>
          <w:tcPr>
            <w:tcW w:w="576" w:type="dxa"/>
          </w:tcPr>
          <w:p w:rsidR="00BE4346" w:rsidRPr="00675F08" w:rsidRDefault="00BE4346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22</w:t>
            </w:r>
          </w:p>
        </w:tc>
        <w:tc>
          <w:tcPr>
            <w:tcW w:w="3360" w:type="dxa"/>
          </w:tcPr>
          <w:p w:rsidR="00BE4346" w:rsidRPr="00675F08" w:rsidRDefault="00BE4346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льченко</w:t>
            </w:r>
            <w:proofErr w:type="spellEnd"/>
            <w:r>
              <w:rPr>
                <w:sz w:val="28"/>
                <w:szCs w:val="28"/>
              </w:rPr>
              <w:t xml:space="preserve"> Стефания </w:t>
            </w:r>
          </w:p>
        </w:tc>
        <w:tc>
          <w:tcPr>
            <w:tcW w:w="3413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Дипломант</w:t>
            </w:r>
          </w:p>
        </w:tc>
      </w:tr>
      <w:tr w:rsidR="00BE4346" w:rsidRPr="00675F08" w:rsidTr="00BE4346">
        <w:trPr>
          <w:trHeight w:val="284"/>
        </w:trPr>
        <w:tc>
          <w:tcPr>
            <w:tcW w:w="576" w:type="dxa"/>
          </w:tcPr>
          <w:p w:rsidR="00BE4346" w:rsidRPr="00675F08" w:rsidRDefault="00BE4346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23</w:t>
            </w:r>
          </w:p>
        </w:tc>
        <w:tc>
          <w:tcPr>
            <w:tcW w:w="3360" w:type="dxa"/>
          </w:tcPr>
          <w:p w:rsidR="00BE4346" w:rsidRPr="00675F08" w:rsidRDefault="00BE4346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Дмитрий</w:t>
            </w:r>
          </w:p>
        </w:tc>
        <w:tc>
          <w:tcPr>
            <w:tcW w:w="3413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Лесько</w:t>
            </w:r>
            <w:proofErr w:type="spellEnd"/>
            <w:r w:rsidRPr="00675F08">
              <w:rPr>
                <w:sz w:val="28"/>
                <w:szCs w:val="28"/>
              </w:rPr>
              <w:t xml:space="preserve"> Ю.Я.</w:t>
            </w:r>
          </w:p>
        </w:tc>
        <w:tc>
          <w:tcPr>
            <w:tcW w:w="2659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Дипломант</w:t>
            </w:r>
          </w:p>
        </w:tc>
      </w:tr>
      <w:tr w:rsidR="00BE4346" w:rsidRPr="00675F08" w:rsidTr="00BE4346">
        <w:trPr>
          <w:trHeight w:val="314"/>
        </w:trPr>
        <w:tc>
          <w:tcPr>
            <w:tcW w:w="576" w:type="dxa"/>
          </w:tcPr>
          <w:p w:rsidR="00BE4346" w:rsidRPr="00675F08" w:rsidRDefault="00BE4346" w:rsidP="00BE4346">
            <w:pPr>
              <w:jc w:val="center"/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24</w:t>
            </w:r>
          </w:p>
        </w:tc>
        <w:tc>
          <w:tcPr>
            <w:tcW w:w="3360" w:type="dxa"/>
          </w:tcPr>
          <w:p w:rsidR="00BE4346" w:rsidRPr="00675F08" w:rsidRDefault="00BE4346" w:rsidP="00BE4346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ин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3413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Мухамадеева</w:t>
            </w:r>
            <w:proofErr w:type="spellEnd"/>
            <w:r w:rsidRPr="00675F0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659" w:type="dxa"/>
          </w:tcPr>
          <w:p w:rsidR="00BE4346" w:rsidRPr="00675F08" w:rsidRDefault="00BE4346" w:rsidP="00BE4346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>Дипломант</w:t>
            </w:r>
          </w:p>
        </w:tc>
      </w:tr>
      <w:tr w:rsidR="00521725" w:rsidRPr="00675F08" w:rsidTr="00BE4346">
        <w:trPr>
          <w:trHeight w:val="315"/>
        </w:trPr>
        <w:tc>
          <w:tcPr>
            <w:tcW w:w="576" w:type="dxa"/>
          </w:tcPr>
          <w:p w:rsidR="00521725" w:rsidRPr="00675F08" w:rsidRDefault="00521725" w:rsidP="00521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360" w:type="dxa"/>
          </w:tcPr>
          <w:p w:rsidR="00521725" w:rsidRDefault="00521725" w:rsidP="00521725">
            <w:pPr>
              <w:tabs>
                <w:tab w:val="left" w:pos="330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унин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3413" w:type="dxa"/>
          </w:tcPr>
          <w:p w:rsidR="00521725" w:rsidRPr="00675F08" w:rsidRDefault="00521725" w:rsidP="00521725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преп. </w:t>
            </w:r>
            <w:proofErr w:type="spellStart"/>
            <w:r w:rsidRPr="00675F08">
              <w:rPr>
                <w:sz w:val="28"/>
                <w:szCs w:val="28"/>
              </w:rPr>
              <w:t>Лесько</w:t>
            </w:r>
            <w:proofErr w:type="spellEnd"/>
            <w:r w:rsidRPr="00675F08">
              <w:rPr>
                <w:sz w:val="28"/>
                <w:szCs w:val="28"/>
              </w:rPr>
              <w:t xml:space="preserve"> Ю.Я.</w:t>
            </w:r>
          </w:p>
        </w:tc>
        <w:tc>
          <w:tcPr>
            <w:tcW w:w="2659" w:type="dxa"/>
          </w:tcPr>
          <w:p w:rsidR="00521725" w:rsidRPr="00675F08" w:rsidRDefault="00521725" w:rsidP="00521725">
            <w:pPr>
              <w:rPr>
                <w:sz w:val="28"/>
                <w:szCs w:val="28"/>
              </w:rPr>
            </w:pPr>
            <w:r w:rsidRPr="00675F08">
              <w:rPr>
                <w:sz w:val="28"/>
                <w:szCs w:val="28"/>
              </w:rPr>
              <w:t xml:space="preserve">Лауреат </w:t>
            </w:r>
            <w:r w:rsidRPr="00675F08">
              <w:rPr>
                <w:sz w:val="28"/>
                <w:szCs w:val="28"/>
                <w:lang w:val="en-US"/>
              </w:rPr>
              <w:t xml:space="preserve"> I</w:t>
            </w:r>
            <w:r w:rsidRPr="00675F08"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D82668" w:rsidRPr="00675F08" w:rsidRDefault="00D82668" w:rsidP="00C77238">
      <w:pPr>
        <w:tabs>
          <w:tab w:val="left" w:pos="330"/>
        </w:tabs>
        <w:outlineLvl w:val="0"/>
        <w:rPr>
          <w:sz w:val="28"/>
          <w:szCs w:val="28"/>
        </w:rPr>
      </w:pPr>
    </w:p>
    <w:p w:rsidR="00CC4A49" w:rsidRPr="00675F08" w:rsidRDefault="00CC4A49" w:rsidP="00C77238">
      <w:pPr>
        <w:tabs>
          <w:tab w:val="left" w:pos="330"/>
        </w:tabs>
        <w:outlineLvl w:val="0"/>
        <w:rPr>
          <w:sz w:val="28"/>
          <w:szCs w:val="28"/>
        </w:rPr>
      </w:pPr>
      <w:r w:rsidRPr="00675F08">
        <w:rPr>
          <w:sz w:val="28"/>
          <w:szCs w:val="28"/>
        </w:rPr>
        <w:t xml:space="preserve">Зав. теоретическим отделом </w:t>
      </w:r>
    </w:p>
    <w:p w:rsidR="00D35D97" w:rsidRPr="00675F08" w:rsidRDefault="00CC4A49" w:rsidP="00C77238">
      <w:pPr>
        <w:tabs>
          <w:tab w:val="left" w:pos="330"/>
        </w:tabs>
        <w:outlineLvl w:val="0"/>
        <w:rPr>
          <w:sz w:val="28"/>
          <w:szCs w:val="28"/>
        </w:rPr>
      </w:pPr>
      <w:r w:rsidRPr="00675F08">
        <w:rPr>
          <w:sz w:val="28"/>
          <w:szCs w:val="28"/>
        </w:rPr>
        <w:t>БОУ ДО «ДШИ №5» г.</w:t>
      </w:r>
      <w:r w:rsidR="00C309C3" w:rsidRPr="00675F08">
        <w:rPr>
          <w:sz w:val="28"/>
          <w:szCs w:val="28"/>
        </w:rPr>
        <w:t xml:space="preserve"> </w:t>
      </w:r>
      <w:r w:rsidRPr="00675F08">
        <w:rPr>
          <w:sz w:val="28"/>
          <w:szCs w:val="28"/>
        </w:rPr>
        <w:t>Омска</w:t>
      </w:r>
    </w:p>
    <w:p w:rsidR="00CC4A49" w:rsidRPr="00675F08" w:rsidRDefault="00CC4A49" w:rsidP="00C77238">
      <w:pPr>
        <w:tabs>
          <w:tab w:val="left" w:pos="330"/>
        </w:tabs>
        <w:outlineLvl w:val="0"/>
        <w:rPr>
          <w:sz w:val="28"/>
          <w:szCs w:val="28"/>
        </w:rPr>
      </w:pPr>
      <w:r w:rsidRPr="00675F08">
        <w:rPr>
          <w:sz w:val="28"/>
          <w:szCs w:val="28"/>
        </w:rPr>
        <w:t xml:space="preserve"> Хохлова Н.Л.</w:t>
      </w:r>
    </w:p>
    <w:sectPr w:rsidR="00CC4A49" w:rsidRPr="00675F08" w:rsidSect="00C77238">
      <w:footerReference w:type="even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873" w:rsidRDefault="00B84873">
      <w:r>
        <w:separator/>
      </w:r>
    </w:p>
  </w:endnote>
  <w:endnote w:type="continuationSeparator" w:id="0">
    <w:p w:rsidR="00B84873" w:rsidRDefault="00B8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A3" w:rsidRDefault="006139D5" w:rsidP="001F404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20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20A3" w:rsidRDefault="00C820A3" w:rsidP="001F404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A3" w:rsidRDefault="00C820A3" w:rsidP="001F404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873" w:rsidRDefault="00B84873">
      <w:r>
        <w:separator/>
      </w:r>
    </w:p>
  </w:footnote>
  <w:footnote w:type="continuationSeparator" w:id="0">
    <w:p w:rsidR="00B84873" w:rsidRDefault="00B84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61C"/>
    <w:multiLevelType w:val="hybridMultilevel"/>
    <w:tmpl w:val="E062C736"/>
    <w:lvl w:ilvl="0" w:tplc="12106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7AD"/>
    <w:multiLevelType w:val="hybridMultilevel"/>
    <w:tmpl w:val="C16CF780"/>
    <w:lvl w:ilvl="0" w:tplc="97A061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62BA"/>
    <w:multiLevelType w:val="hybridMultilevel"/>
    <w:tmpl w:val="05ACE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C61BD"/>
    <w:multiLevelType w:val="hybridMultilevel"/>
    <w:tmpl w:val="D0E800EC"/>
    <w:lvl w:ilvl="0" w:tplc="E2E897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6500C"/>
    <w:multiLevelType w:val="hybridMultilevel"/>
    <w:tmpl w:val="002AB5B4"/>
    <w:lvl w:ilvl="0" w:tplc="E3F85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9DB0B32"/>
    <w:multiLevelType w:val="hybridMultilevel"/>
    <w:tmpl w:val="91563DCC"/>
    <w:lvl w:ilvl="0" w:tplc="106EAD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F0E71"/>
    <w:multiLevelType w:val="hybridMultilevel"/>
    <w:tmpl w:val="C16CF780"/>
    <w:lvl w:ilvl="0" w:tplc="97A061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43BE2"/>
    <w:multiLevelType w:val="hybridMultilevel"/>
    <w:tmpl w:val="990E17EE"/>
    <w:lvl w:ilvl="0" w:tplc="12106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3055"/>
    <w:multiLevelType w:val="hybridMultilevel"/>
    <w:tmpl w:val="5536847A"/>
    <w:lvl w:ilvl="0" w:tplc="A2BC81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74421"/>
    <w:multiLevelType w:val="hybridMultilevel"/>
    <w:tmpl w:val="14149C3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416F0F32"/>
    <w:multiLevelType w:val="hybridMultilevel"/>
    <w:tmpl w:val="283A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148B0"/>
    <w:multiLevelType w:val="hybridMultilevel"/>
    <w:tmpl w:val="43D6E292"/>
    <w:lvl w:ilvl="0" w:tplc="5C349DFE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7BE10D5"/>
    <w:multiLevelType w:val="hybridMultilevel"/>
    <w:tmpl w:val="2D36F58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498B203F"/>
    <w:multiLevelType w:val="hybridMultilevel"/>
    <w:tmpl w:val="BFA0F600"/>
    <w:lvl w:ilvl="0" w:tplc="8404236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C7305"/>
    <w:multiLevelType w:val="hybridMultilevel"/>
    <w:tmpl w:val="43D6E292"/>
    <w:lvl w:ilvl="0" w:tplc="5C349DFE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1056B7B"/>
    <w:multiLevelType w:val="hybridMultilevel"/>
    <w:tmpl w:val="7C262C3E"/>
    <w:lvl w:ilvl="0" w:tplc="82BCD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24C94"/>
    <w:multiLevelType w:val="hybridMultilevel"/>
    <w:tmpl w:val="FB0462BE"/>
    <w:lvl w:ilvl="0" w:tplc="840423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83745"/>
    <w:multiLevelType w:val="hybridMultilevel"/>
    <w:tmpl w:val="1ACA1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EF2D8C"/>
    <w:multiLevelType w:val="hybridMultilevel"/>
    <w:tmpl w:val="641630C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5BFC25FE"/>
    <w:multiLevelType w:val="hybridMultilevel"/>
    <w:tmpl w:val="BFA0F600"/>
    <w:lvl w:ilvl="0" w:tplc="8404236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65FA8"/>
    <w:multiLevelType w:val="hybridMultilevel"/>
    <w:tmpl w:val="C16CF780"/>
    <w:lvl w:ilvl="0" w:tplc="97A061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500C3"/>
    <w:multiLevelType w:val="hybridMultilevel"/>
    <w:tmpl w:val="91563DCC"/>
    <w:lvl w:ilvl="0" w:tplc="106EA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D3BB9"/>
    <w:multiLevelType w:val="hybridMultilevel"/>
    <w:tmpl w:val="91563DCC"/>
    <w:lvl w:ilvl="0" w:tplc="106EAD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11439"/>
    <w:multiLevelType w:val="hybridMultilevel"/>
    <w:tmpl w:val="FB0462BE"/>
    <w:lvl w:ilvl="0" w:tplc="8404236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45151"/>
    <w:multiLevelType w:val="hybridMultilevel"/>
    <w:tmpl w:val="E062C736"/>
    <w:lvl w:ilvl="0" w:tplc="12106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A058D"/>
    <w:multiLevelType w:val="hybridMultilevel"/>
    <w:tmpl w:val="002AB5B4"/>
    <w:lvl w:ilvl="0" w:tplc="E3F85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6">
    <w:nsid w:val="7B8F777E"/>
    <w:multiLevelType w:val="hybridMultilevel"/>
    <w:tmpl w:val="43D6E292"/>
    <w:lvl w:ilvl="0" w:tplc="5C349DFE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BC03E8B"/>
    <w:multiLevelType w:val="hybridMultilevel"/>
    <w:tmpl w:val="587ABF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16"/>
  </w:num>
  <w:num w:numId="5">
    <w:abstractNumId w:val="0"/>
  </w:num>
  <w:num w:numId="6">
    <w:abstractNumId w:val="22"/>
  </w:num>
  <w:num w:numId="7">
    <w:abstractNumId w:val="2"/>
  </w:num>
  <w:num w:numId="8">
    <w:abstractNumId w:val="9"/>
  </w:num>
  <w:num w:numId="9">
    <w:abstractNumId w:val="17"/>
  </w:num>
  <w:num w:numId="10">
    <w:abstractNumId w:val="21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  <w:num w:numId="15">
    <w:abstractNumId w:val="20"/>
  </w:num>
  <w:num w:numId="16">
    <w:abstractNumId w:val="24"/>
  </w:num>
  <w:num w:numId="17">
    <w:abstractNumId w:val="7"/>
  </w:num>
  <w:num w:numId="18">
    <w:abstractNumId w:val="13"/>
  </w:num>
  <w:num w:numId="19">
    <w:abstractNumId w:val="23"/>
  </w:num>
  <w:num w:numId="20">
    <w:abstractNumId w:val="19"/>
  </w:num>
  <w:num w:numId="21">
    <w:abstractNumId w:val="14"/>
  </w:num>
  <w:num w:numId="22">
    <w:abstractNumId w:val="11"/>
  </w:num>
  <w:num w:numId="23">
    <w:abstractNumId w:val="25"/>
  </w:num>
  <w:num w:numId="24">
    <w:abstractNumId w:val="18"/>
  </w:num>
  <w:num w:numId="25">
    <w:abstractNumId w:val="8"/>
  </w:num>
  <w:num w:numId="26">
    <w:abstractNumId w:val="15"/>
  </w:num>
  <w:num w:numId="27">
    <w:abstractNumId w:val="3"/>
  </w:num>
  <w:num w:numId="28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5D94"/>
    <w:rsid w:val="000032D8"/>
    <w:rsid w:val="00004BFD"/>
    <w:rsid w:val="00006E2C"/>
    <w:rsid w:val="00010CAD"/>
    <w:rsid w:val="000123D0"/>
    <w:rsid w:val="0001428E"/>
    <w:rsid w:val="00015E7A"/>
    <w:rsid w:val="00023B65"/>
    <w:rsid w:val="0002579B"/>
    <w:rsid w:val="00030C00"/>
    <w:rsid w:val="00031576"/>
    <w:rsid w:val="000316F7"/>
    <w:rsid w:val="00033667"/>
    <w:rsid w:val="00034182"/>
    <w:rsid w:val="00035036"/>
    <w:rsid w:val="00036687"/>
    <w:rsid w:val="00036FED"/>
    <w:rsid w:val="00037B1E"/>
    <w:rsid w:val="00040219"/>
    <w:rsid w:val="00050BB5"/>
    <w:rsid w:val="000537BB"/>
    <w:rsid w:val="00056213"/>
    <w:rsid w:val="00056E20"/>
    <w:rsid w:val="00061827"/>
    <w:rsid w:val="00061DA6"/>
    <w:rsid w:val="00063012"/>
    <w:rsid w:val="000645AA"/>
    <w:rsid w:val="00067B91"/>
    <w:rsid w:val="00070620"/>
    <w:rsid w:val="000710CC"/>
    <w:rsid w:val="00073314"/>
    <w:rsid w:val="00074D50"/>
    <w:rsid w:val="0008104C"/>
    <w:rsid w:val="000817E8"/>
    <w:rsid w:val="000826A7"/>
    <w:rsid w:val="0008389B"/>
    <w:rsid w:val="00084365"/>
    <w:rsid w:val="00090972"/>
    <w:rsid w:val="00091B87"/>
    <w:rsid w:val="0009270A"/>
    <w:rsid w:val="0009392B"/>
    <w:rsid w:val="00096C0E"/>
    <w:rsid w:val="000971F5"/>
    <w:rsid w:val="00097D44"/>
    <w:rsid w:val="000A0BC9"/>
    <w:rsid w:val="000A1967"/>
    <w:rsid w:val="000A2CC3"/>
    <w:rsid w:val="000A5775"/>
    <w:rsid w:val="000A65A9"/>
    <w:rsid w:val="000B0C84"/>
    <w:rsid w:val="000B36D4"/>
    <w:rsid w:val="000B3E78"/>
    <w:rsid w:val="000B6094"/>
    <w:rsid w:val="000B7AE7"/>
    <w:rsid w:val="000C114E"/>
    <w:rsid w:val="000C248A"/>
    <w:rsid w:val="000C3C23"/>
    <w:rsid w:val="000C4196"/>
    <w:rsid w:val="000C44B2"/>
    <w:rsid w:val="000C46B7"/>
    <w:rsid w:val="000D16FB"/>
    <w:rsid w:val="000D3C8B"/>
    <w:rsid w:val="000D5563"/>
    <w:rsid w:val="000D7F24"/>
    <w:rsid w:val="000E04E5"/>
    <w:rsid w:val="000E069F"/>
    <w:rsid w:val="000E1E76"/>
    <w:rsid w:val="000E50DA"/>
    <w:rsid w:val="000E6026"/>
    <w:rsid w:val="000E7F7A"/>
    <w:rsid w:val="000F0E57"/>
    <w:rsid w:val="000F3CD4"/>
    <w:rsid w:val="000F50E1"/>
    <w:rsid w:val="000F64F4"/>
    <w:rsid w:val="000F7215"/>
    <w:rsid w:val="00100030"/>
    <w:rsid w:val="00102097"/>
    <w:rsid w:val="00102C64"/>
    <w:rsid w:val="00106A3C"/>
    <w:rsid w:val="001118A3"/>
    <w:rsid w:val="0011199D"/>
    <w:rsid w:val="00113697"/>
    <w:rsid w:val="00114215"/>
    <w:rsid w:val="00116EFF"/>
    <w:rsid w:val="0012035F"/>
    <w:rsid w:val="0012219E"/>
    <w:rsid w:val="0012375B"/>
    <w:rsid w:val="00124DB9"/>
    <w:rsid w:val="00126D58"/>
    <w:rsid w:val="00131D53"/>
    <w:rsid w:val="00134213"/>
    <w:rsid w:val="00134634"/>
    <w:rsid w:val="00143D54"/>
    <w:rsid w:val="00154203"/>
    <w:rsid w:val="00155637"/>
    <w:rsid w:val="00156772"/>
    <w:rsid w:val="001578B9"/>
    <w:rsid w:val="001666C3"/>
    <w:rsid w:val="00170F3B"/>
    <w:rsid w:val="001718FD"/>
    <w:rsid w:val="00171DAB"/>
    <w:rsid w:val="00173F17"/>
    <w:rsid w:val="001803F1"/>
    <w:rsid w:val="00183A11"/>
    <w:rsid w:val="00184089"/>
    <w:rsid w:val="00185255"/>
    <w:rsid w:val="0019033B"/>
    <w:rsid w:val="001940B3"/>
    <w:rsid w:val="001A090C"/>
    <w:rsid w:val="001A0ED7"/>
    <w:rsid w:val="001A1AF0"/>
    <w:rsid w:val="001A387B"/>
    <w:rsid w:val="001A4DE5"/>
    <w:rsid w:val="001A55AC"/>
    <w:rsid w:val="001A5D94"/>
    <w:rsid w:val="001B0D01"/>
    <w:rsid w:val="001B4989"/>
    <w:rsid w:val="001B7750"/>
    <w:rsid w:val="001B79F4"/>
    <w:rsid w:val="001C049D"/>
    <w:rsid w:val="001C0732"/>
    <w:rsid w:val="001C17E1"/>
    <w:rsid w:val="001C3A1C"/>
    <w:rsid w:val="001C50E4"/>
    <w:rsid w:val="001D1103"/>
    <w:rsid w:val="001D2EED"/>
    <w:rsid w:val="001D6D82"/>
    <w:rsid w:val="001E1B5E"/>
    <w:rsid w:val="001E57DB"/>
    <w:rsid w:val="001E5A87"/>
    <w:rsid w:val="001F0F4B"/>
    <w:rsid w:val="001F21FA"/>
    <w:rsid w:val="001F2356"/>
    <w:rsid w:val="001F347D"/>
    <w:rsid w:val="001F38BF"/>
    <w:rsid w:val="001F404D"/>
    <w:rsid w:val="001F596A"/>
    <w:rsid w:val="001F5BF1"/>
    <w:rsid w:val="001F615F"/>
    <w:rsid w:val="001F79CE"/>
    <w:rsid w:val="002004E4"/>
    <w:rsid w:val="00201C28"/>
    <w:rsid w:val="002024CB"/>
    <w:rsid w:val="00207AC0"/>
    <w:rsid w:val="00207D01"/>
    <w:rsid w:val="002111AB"/>
    <w:rsid w:val="002124DC"/>
    <w:rsid w:val="00212A01"/>
    <w:rsid w:val="00213599"/>
    <w:rsid w:val="0021556D"/>
    <w:rsid w:val="0021571A"/>
    <w:rsid w:val="00215B5E"/>
    <w:rsid w:val="00216A60"/>
    <w:rsid w:val="00223454"/>
    <w:rsid w:val="002234E8"/>
    <w:rsid w:val="0022375E"/>
    <w:rsid w:val="00224E38"/>
    <w:rsid w:val="0022555F"/>
    <w:rsid w:val="00231144"/>
    <w:rsid w:val="00233FE3"/>
    <w:rsid w:val="002411A9"/>
    <w:rsid w:val="00243E53"/>
    <w:rsid w:val="002445EA"/>
    <w:rsid w:val="00246A55"/>
    <w:rsid w:val="00247183"/>
    <w:rsid w:val="00247AEF"/>
    <w:rsid w:val="00252A43"/>
    <w:rsid w:val="00252F3E"/>
    <w:rsid w:val="002543B8"/>
    <w:rsid w:val="002551DD"/>
    <w:rsid w:val="002573F0"/>
    <w:rsid w:val="002629C5"/>
    <w:rsid w:val="00265320"/>
    <w:rsid w:val="00271CBE"/>
    <w:rsid w:val="00273067"/>
    <w:rsid w:val="002758FB"/>
    <w:rsid w:val="0027782E"/>
    <w:rsid w:val="002778E6"/>
    <w:rsid w:val="00277A45"/>
    <w:rsid w:val="00280BF5"/>
    <w:rsid w:val="00283250"/>
    <w:rsid w:val="00284924"/>
    <w:rsid w:val="002863B3"/>
    <w:rsid w:val="00287C36"/>
    <w:rsid w:val="002902B4"/>
    <w:rsid w:val="00291705"/>
    <w:rsid w:val="00294970"/>
    <w:rsid w:val="00296DD7"/>
    <w:rsid w:val="002A18C0"/>
    <w:rsid w:val="002A2D6B"/>
    <w:rsid w:val="002A2E5B"/>
    <w:rsid w:val="002A6CB0"/>
    <w:rsid w:val="002A6E77"/>
    <w:rsid w:val="002B05AB"/>
    <w:rsid w:val="002B0639"/>
    <w:rsid w:val="002B163D"/>
    <w:rsid w:val="002B3BBD"/>
    <w:rsid w:val="002C086E"/>
    <w:rsid w:val="002C25A9"/>
    <w:rsid w:val="002C281C"/>
    <w:rsid w:val="002C31C5"/>
    <w:rsid w:val="002C5870"/>
    <w:rsid w:val="002C5880"/>
    <w:rsid w:val="002D4ECF"/>
    <w:rsid w:val="002D6D4E"/>
    <w:rsid w:val="002D702A"/>
    <w:rsid w:val="002D7128"/>
    <w:rsid w:val="002D71C2"/>
    <w:rsid w:val="002E57CB"/>
    <w:rsid w:val="002F144D"/>
    <w:rsid w:val="002F3C5F"/>
    <w:rsid w:val="002F4FDD"/>
    <w:rsid w:val="002F532A"/>
    <w:rsid w:val="002F5F98"/>
    <w:rsid w:val="002F6825"/>
    <w:rsid w:val="002F7926"/>
    <w:rsid w:val="00301EAA"/>
    <w:rsid w:val="00306870"/>
    <w:rsid w:val="003073FD"/>
    <w:rsid w:val="00311C9E"/>
    <w:rsid w:val="00312CCB"/>
    <w:rsid w:val="003147B7"/>
    <w:rsid w:val="00321268"/>
    <w:rsid w:val="003215EF"/>
    <w:rsid w:val="00322B66"/>
    <w:rsid w:val="00322D82"/>
    <w:rsid w:val="00323781"/>
    <w:rsid w:val="00324493"/>
    <w:rsid w:val="0033001F"/>
    <w:rsid w:val="00335BF1"/>
    <w:rsid w:val="00336637"/>
    <w:rsid w:val="00337417"/>
    <w:rsid w:val="00337684"/>
    <w:rsid w:val="003377F4"/>
    <w:rsid w:val="0034251B"/>
    <w:rsid w:val="00343ECE"/>
    <w:rsid w:val="00345971"/>
    <w:rsid w:val="00346837"/>
    <w:rsid w:val="00346935"/>
    <w:rsid w:val="00350E38"/>
    <w:rsid w:val="003513B6"/>
    <w:rsid w:val="00352B0D"/>
    <w:rsid w:val="0035314F"/>
    <w:rsid w:val="003556DB"/>
    <w:rsid w:val="00357AFA"/>
    <w:rsid w:val="003609A5"/>
    <w:rsid w:val="00360EDD"/>
    <w:rsid w:val="00362C9D"/>
    <w:rsid w:val="00364FE9"/>
    <w:rsid w:val="0036597A"/>
    <w:rsid w:val="00365FB6"/>
    <w:rsid w:val="00366B21"/>
    <w:rsid w:val="00366BB9"/>
    <w:rsid w:val="0037242E"/>
    <w:rsid w:val="00372F6F"/>
    <w:rsid w:val="00374DCD"/>
    <w:rsid w:val="003779A9"/>
    <w:rsid w:val="003825E1"/>
    <w:rsid w:val="00383EFA"/>
    <w:rsid w:val="003842BD"/>
    <w:rsid w:val="0038496C"/>
    <w:rsid w:val="00385884"/>
    <w:rsid w:val="00385EBC"/>
    <w:rsid w:val="00385F7C"/>
    <w:rsid w:val="00385FF1"/>
    <w:rsid w:val="00386C53"/>
    <w:rsid w:val="00386D07"/>
    <w:rsid w:val="00390102"/>
    <w:rsid w:val="003929CE"/>
    <w:rsid w:val="00392E07"/>
    <w:rsid w:val="00395328"/>
    <w:rsid w:val="003975B0"/>
    <w:rsid w:val="00397780"/>
    <w:rsid w:val="003977A7"/>
    <w:rsid w:val="00397A7A"/>
    <w:rsid w:val="003B1F1B"/>
    <w:rsid w:val="003B2503"/>
    <w:rsid w:val="003B27BF"/>
    <w:rsid w:val="003B4A5F"/>
    <w:rsid w:val="003B5452"/>
    <w:rsid w:val="003B54B6"/>
    <w:rsid w:val="003B59F7"/>
    <w:rsid w:val="003C474B"/>
    <w:rsid w:val="003C5BCD"/>
    <w:rsid w:val="003D1CD9"/>
    <w:rsid w:val="003D3617"/>
    <w:rsid w:val="003D4E95"/>
    <w:rsid w:val="003D5CE2"/>
    <w:rsid w:val="003D7B18"/>
    <w:rsid w:val="003E0139"/>
    <w:rsid w:val="003E0309"/>
    <w:rsid w:val="003E0894"/>
    <w:rsid w:val="003E212D"/>
    <w:rsid w:val="003E5F89"/>
    <w:rsid w:val="003E7F43"/>
    <w:rsid w:val="003F3141"/>
    <w:rsid w:val="003F39A2"/>
    <w:rsid w:val="00402F95"/>
    <w:rsid w:val="00405ACE"/>
    <w:rsid w:val="00406CAE"/>
    <w:rsid w:val="004120C8"/>
    <w:rsid w:val="0041366E"/>
    <w:rsid w:val="004147DC"/>
    <w:rsid w:val="00414AB6"/>
    <w:rsid w:val="0041778C"/>
    <w:rsid w:val="00417CB0"/>
    <w:rsid w:val="00420A1D"/>
    <w:rsid w:val="00420A69"/>
    <w:rsid w:val="00423A1E"/>
    <w:rsid w:val="00424CC6"/>
    <w:rsid w:val="00431126"/>
    <w:rsid w:val="004348B9"/>
    <w:rsid w:val="0043571E"/>
    <w:rsid w:val="004423F5"/>
    <w:rsid w:val="00442547"/>
    <w:rsid w:val="00442E9F"/>
    <w:rsid w:val="004430F9"/>
    <w:rsid w:val="004433A9"/>
    <w:rsid w:val="00444BB0"/>
    <w:rsid w:val="00447C78"/>
    <w:rsid w:val="004555FC"/>
    <w:rsid w:val="00460B76"/>
    <w:rsid w:val="004631FD"/>
    <w:rsid w:val="004646F2"/>
    <w:rsid w:val="00464884"/>
    <w:rsid w:val="004728C2"/>
    <w:rsid w:val="0047666E"/>
    <w:rsid w:val="00480C76"/>
    <w:rsid w:val="004811FF"/>
    <w:rsid w:val="00481683"/>
    <w:rsid w:val="00481730"/>
    <w:rsid w:val="00483B1D"/>
    <w:rsid w:val="00483C3E"/>
    <w:rsid w:val="004843F9"/>
    <w:rsid w:val="00484F8A"/>
    <w:rsid w:val="00485624"/>
    <w:rsid w:val="00486280"/>
    <w:rsid w:val="00494515"/>
    <w:rsid w:val="004948B9"/>
    <w:rsid w:val="004A3C94"/>
    <w:rsid w:val="004A5292"/>
    <w:rsid w:val="004A598C"/>
    <w:rsid w:val="004A6B39"/>
    <w:rsid w:val="004B191B"/>
    <w:rsid w:val="004B3E54"/>
    <w:rsid w:val="004B59F4"/>
    <w:rsid w:val="004C151C"/>
    <w:rsid w:val="004C752A"/>
    <w:rsid w:val="004C7C4C"/>
    <w:rsid w:val="004C7ED3"/>
    <w:rsid w:val="004D2699"/>
    <w:rsid w:val="004D26AD"/>
    <w:rsid w:val="004D29DF"/>
    <w:rsid w:val="004D2EDA"/>
    <w:rsid w:val="004D32F5"/>
    <w:rsid w:val="004D37F1"/>
    <w:rsid w:val="004D4FCA"/>
    <w:rsid w:val="004D6D44"/>
    <w:rsid w:val="004E0FD0"/>
    <w:rsid w:val="004E306D"/>
    <w:rsid w:val="004E5487"/>
    <w:rsid w:val="004E6394"/>
    <w:rsid w:val="004E7066"/>
    <w:rsid w:val="004E765C"/>
    <w:rsid w:val="004F0ABE"/>
    <w:rsid w:val="004F0F54"/>
    <w:rsid w:val="004F132C"/>
    <w:rsid w:val="004F2159"/>
    <w:rsid w:val="004F60DD"/>
    <w:rsid w:val="004F6AF9"/>
    <w:rsid w:val="00500214"/>
    <w:rsid w:val="005050E5"/>
    <w:rsid w:val="005061B5"/>
    <w:rsid w:val="0050728C"/>
    <w:rsid w:val="00511761"/>
    <w:rsid w:val="0051363E"/>
    <w:rsid w:val="00513DE3"/>
    <w:rsid w:val="00513E24"/>
    <w:rsid w:val="00514923"/>
    <w:rsid w:val="00516428"/>
    <w:rsid w:val="00517FC3"/>
    <w:rsid w:val="00520062"/>
    <w:rsid w:val="00521725"/>
    <w:rsid w:val="005227A9"/>
    <w:rsid w:val="00524E44"/>
    <w:rsid w:val="00530EBC"/>
    <w:rsid w:val="00531505"/>
    <w:rsid w:val="00532FEB"/>
    <w:rsid w:val="00545AA8"/>
    <w:rsid w:val="00547105"/>
    <w:rsid w:val="0055025B"/>
    <w:rsid w:val="005511A0"/>
    <w:rsid w:val="005560D5"/>
    <w:rsid w:val="005634A7"/>
    <w:rsid w:val="00565151"/>
    <w:rsid w:val="0057031D"/>
    <w:rsid w:val="00570748"/>
    <w:rsid w:val="005712F3"/>
    <w:rsid w:val="00572551"/>
    <w:rsid w:val="00573A6D"/>
    <w:rsid w:val="00576134"/>
    <w:rsid w:val="0058347F"/>
    <w:rsid w:val="00586623"/>
    <w:rsid w:val="005909CE"/>
    <w:rsid w:val="00593705"/>
    <w:rsid w:val="00593AE9"/>
    <w:rsid w:val="00594215"/>
    <w:rsid w:val="005976C0"/>
    <w:rsid w:val="005A2A0F"/>
    <w:rsid w:val="005A4852"/>
    <w:rsid w:val="005A5E37"/>
    <w:rsid w:val="005B165C"/>
    <w:rsid w:val="005B6B8B"/>
    <w:rsid w:val="005B6D80"/>
    <w:rsid w:val="005B724A"/>
    <w:rsid w:val="005C10B0"/>
    <w:rsid w:val="005C1E11"/>
    <w:rsid w:val="005C329B"/>
    <w:rsid w:val="005D0B98"/>
    <w:rsid w:val="005D29AE"/>
    <w:rsid w:val="005D408F"/>
    <w:rsid w:val="005D43BB"/>
    <w:rsid w:val="005D6F26"/>
    <w:rsid w:val="005D7EA1"/>
    <w:rsid w:val="005E3477"/>
    <w:rsid w:val="005E4132"/>
    <w:rsid w:val="005E41B4"/>
    <w:rsid w:val="005F0574"/>
    <w:rsid w:val="005F1FAE"/>
    <w:rsid w:val="005F5915"/>
    <w:rsid w:val="00601581"/>
    <w:rsid w:val="00602451"/>
    <w:rsid w:val="0060284A"/>
    <w:rsid w:val="00602B3B"/>
    <w:rsid w:val="00604569"/>
    <w:rsid w:val="006048D4"/>
    <w:rsid w:val="00610432"/>
    <w:rsid w:val="00610BE0"/>
    <w:rsid w:val="006139D5"/>
    <w:rsid w:val="00615F90"/>
    <w:rsid w:val="00616A2A"/>
    <w:rsid w:val="00622B84"/>
    <w:rsid w:val="00622E46"/>
    <w:rsid w:val="0062415D"/>
    <w:rsid w:val="006257DF"/>
    <w:rsid w:val="00627BC7"/>
    <w:rsid w:val="00630B2A"/>
    <w:rsid w:val="00631BAB"/>
    <w:rsid w:val="00634530"/>
    <w:rsid w:val="00634FE2"/>
    <w:rsid w:val="0063761D"/>
    <w:rsid w:val="0064040B"/>
    <w:rsid w:val="00647F4D"/>
    <w:rsid w:val="006534FD"/>
    <w:rsid w:val="00654458"/>
    <w:rsid w:val="00660124"/>
    <w:rsid w:val="006603C1"/>
    <w:rsid w:val="0066264F"/>
    <w:rsid w:val="00664008"/>
    <w:rsid w:val="00664B81"/>
    <w:rsid w:val="0066563C"/>
    <w:rsid w:val="00665B2E"/>
    <w:rsid w:val="006716D1"/>
    <w:rsid w:val="006720D8"/>
    <w:rsid w:val="0067346E"/>
    <w:rsid w:val="00673BF2"/>
    <w:rsid w:val="00673FBB"/>
    <w:rsid w:val="006745C5"/>
    <w:rsid w:val="00674E20"/>
    <w:rsid w:val="00675F08"/>
    <w:rsid w:val="00680BBC"/>
    <w:rsid w:val="0068376E"/>
    <w:rsid w:val="0068447D"/>
    <w:rsid w:val="006854EA"/>
    <w:rsid w:val="00687B6C"/>
    <w:rsid w:val="0069654E"/>
    <w:rsid w:val="006A2C6D"/>
    <w:rsid w:val="006A551C"/>
    <w:rsid w:val="006B0962"/>
    <w:rsid w:val="006B1291"/>
    <w:rsid w:val="006B3B03"/>
    <w:rsid w:val="006B5BC6"/>
    <w:rsid w:val="006B6929"/>
    <w:rsid w:val="006B6BC8"/>
    <w:rsid w:val="006C08EF"/>
    <w:rsid w:val="006C0E51"/>
    <w:rsid w:val="006C26D2"/>
    <w:rsid w:val="006C45F4"/>
    <w:rsid w:val="006C4C4C"/>
    <w:rsid w:val="006C5BE3"/>
    <w:rsid w:val="006D2067"/>
    <w:rsid w:val="006D3EB7"/>
    <w:rsid w:val="006E121F"/>
    <w:rsid w:val="006E562A"/>
    <w:rsid w:val="006E6C78"/>
    <w:rsid w:val="006E6F42"/>
    <w:rsid w:val="006E7BCC"/>
    <w:rsid w:val="006E7D67"/>
    <w:rsid w:val="006F1818"/>
    <w:rsid w:val="006F224B"/>
    <w:rsid w:val="006F5E06"/>
    <w:rsid w:val="006F70B6"/>
    <w:rsid w:val="0070151F"/>
    <w:rsid w:val="00702A50"/>
    <w:rsid w:val="00703228"/>
    <w:rsid w:val="0070793C"/>
    <w:rsid w:val="00710F3A"/>
    <w:rsid w:val="00714967"/>
    <w:rsid w:val="00714D3D"/>
    <w:rsid w:val="007154CD"/>
    <w:rsid w:val="00717422"/>
    <w:rsid w:val="00720080"/>
    <w:rsid w:val="007246B6"/>
    <w:rsid w:val="00724ECC"/>
    <w:rsid w:val="007250A1"/>
    <w:rsid w:val="00725A18"/>
    <w:rsid w:val="00725E8D"/>
    <w:rsid w:val="00732D02"/>
    <w:rsid w:val="00743184"/>
    <w:rsid w:val="0074411F"/>
    <w:rsid w:val="007524AE"/>
    <w:rsid w:val="007546D8"/>
    <w:rsid w:val="00756B11"/>
    <w:rsid w:val="00763022"/>
    <w:rsid w:val="00767F8C"/>
    <w:rsid w:val="00774566"/>
    <w:rsid w:val="007749D4"/>
    <w:rsid w:val="00776894"/>
    <w:rsid w:val="007778B3"/>
    <w:rsid w:val="00783061"/>
    <w:rsid w:val="0078372D"/>
    <w:rsid w:val="00784429"/>
    <w:rsid w:val="00786A2A"/>
    <w:rsid w:val="007878D4"/>
    <w:rsid w:val="00790D5A"/>
    <w:rsid w:val="007A2886"/>
    <w:rsid w:val="007A30A9"/>
    <w:rsid w:val="007A7295"/>
    <w:rsid w:val="007B02A0"/>
    <w:rsid w:val="007B60DB"/>
    <w:rsid w:val="007B7352"/>
    <w:rsid w:val="007C05C1"/>
    <w:rsid w:val="007C0714"/>
    <w:rsid w:val="007C2D9B"/>
    <w:rsid w:val="007C3AAE"/>
    <w:rsid w:val="007C3B65"/>
    <w:rsid w:val="007C4078"/>
    <w:rsid w:val="007C6AD5"/>
    <w:rsid w:val="007C7A87"/>
    <w:rsid w:val="007C7B38"/>
    <w:rsid w:val="007D0254"/>
    <w:rsid w:val="007D0A90"/>
    <w:rsid w:val="007D3314"/>
    <w:rsid w:val="007D5A4F"/>
    <w:rsid w:val="007D6039"/>
    <w:rsid w:val="007D6071"/>
    <w:rsid w:val="007E2FFA"/>
    <w:rsid w:val="007E3CC5"/>
    <w:rsid w:val="007E4AEC"/>
    <w:rsid w:val="007E51AF"/>
    <w:rsid w:val="007E6F0D"/>
    <w:rsid w:val="007F2321"/>
    <w:rsid w:val="007F2F47"/>
    <w:rsid w:val="007F4070"/>
    <w:rsid w:val="007F5E80"/>
    <w:rsid w:val="007F5E85"/>
    <w:rsid w:val="007F5F33"/>
    <w:rsid w:val="0080056C"/>
    <w:rsid w:val="00803B9B"/>
    <w:rsid w:val="00805271"/>
    <w:rsid w:val="008054EA"/>
    <w:rsid w:val="00805B52"/>
    <w:rsid w:val="00806153"/>
    <w:rsid w:val="00807422"/>
    <w:rsid w:val="00807C23"/>
    <w:rsid w:val="00814BCB"/>
    <w:rsid w:val="0081560E"/>
    <w:rsid w:val="008172AF"/>
    <w:rsid w:val="00824510"/>
    <w:rsid w:val="008348DE"/>
    <w:rsid w:val="0083513E"/>
    <w:rsid w:val="00835F74"/>
    <w:rsid w:val="0083665C"/>
    <w:rsid w:val="00842615"/>
    <w:rsid w:val="0084301B"/>
    <w:rsid w:val="008459C0"/>
    <w:rsid w:val="00845D34"/>
    <w:rsid w:val="00847C4D"/>
    <w:rsid w:val="008516A6"/>
    <w:rsid w:val="00853402"/>
    <w:rsid w:val="00853E8E"/>
    <w:rsid w:val="00856D69"/>
    <w:rsid w:val="00861D18"/>
    <w:rsid w:val="00866E82"/>
    <w:rsid w:val="00870F07"/>
    <w:rsid w:val="00870FFF"/>
    <w:rsid w:val="008766B0"/>
    <w:rsid w:val="008768B5"/>
    <w:rsid w:val="008768E6"/>
    <w:rsid w:val="00881CDE"/>
    <w:rsid w:val="008830CB"/>
    <w:rsid w:val="0088350C"/>
    <w:rsid w:val="008908EC"/>
    <w:rsid w:val="008916AF"/>
    <w:rsid w:val="00893645"/>
    <w:rsid w:val="0089569C"/>
    <w:rsid w:val="00895878"/>
    <w:rsid w:val="008A050F"/>
    <w:rsid w:val="008A0AB8"/>
    <w:rsid w:val="008A3355"/>
    <w:rsid w:val="008A55E2"/>
    <w:rsid w:val="008A67DB"/>
    <w:rsid w:val="008A78C6"/>
    <w:rsid w:val="008B01E3"/>
    <w:rsid w:val="008B13E9"/>
    <w:rsid w:val="008B1CBE"/>
    <w:rsid w:val="008B22E2"/>
    <w:rsid w:val="008B3898"/>
    <w:rsid w:val="008B3DFE"/>
    <w:rsid w:val="008C065B"/>
    <w:rsid w:val="008C13C8"/>
    <w:rsid w:val="008C1BC1"/>
    <w:rsid w:val="008C2561"/>
    <w:rsid w:val="008D053B"/>
    <w:rsid w:val="008D091A"/>
    <w:rsid w:val="008D0D67"/>
    <w:rsid w:val="008D2001"/>
    <w:rsid w:val="008D2156"/>
    <w:rsid w:val="008D56C7"/>
    <w:rsid w:val="008D56EA"/>
    <w:rsid w:val="008D76F8"/>
    <w:rsid w:val="008E02DB"/>
    <w:rsid w:val="008E0FD0"/>
    <w:rsid w:val="008E1F5D"/>
    <w:rsid w:val="008E4043"/>
    <w:rsid w:val="008E6AF3"/>
    <w:rsid w:val="008E6CDE"/>
    <w:rsid w:val="008E71DC"/>
    <w:rsid w:val="009000B5"/>
    <w:rsid w:val="0090193D"/>
    <w:rsid w:val="0090301E"/>
    <w:rsid w:val="00903472"/>
    <w:rsid w:val="009047CF"/>
    <w:rsid w:val="00905993"/>
    <w:rsid w:val="00905D6F"/>
    <w:rsid w:val="00906000"/>
    <w:rsid w:val="009065F3"/>
    <w:rsid w:val="009066D7"/>
    <w:rsid w:val="0090673F"/>
    <w:rsid w:val="0090687F"/>
    <w:rsid w:val="00907B99"/>
    <w:rsid w:val="009106B9"/>
    <w:rsid w:val="009145AE"/>
    <w:rsid w:val="0091468A"/>
    <w:rsid w:val="00915519"/>
    <w:rsid w:val="0091613A"/>
    <w:rsid w:val="0091619A"/>
    <w:rsid w:val="009170C4"/>
    <w:rsid w:val="00922B99"/>
    <w:rsid w:val="00924EAA"/>
    <w:rsid w:val="00924FD0"/>
    <w:rsid w:val="00925239"/>
    <w:rsid w:val="00925824"/>
    <w:rsid w:val="00930CFB"/>
    <w:rsid w:val="00932D96"/>
    <w:rsid w:val="00933CEA"/>
    <w:rsid w:val="00933FCF"/>
    <w:rsid w:val="00934656"/>
    <w:rsid w:val="009349B4"/>
    <w:rsid w:val="00934CB2"/>
    <w:rsid w:val="00941330"/>
    <w:rsid w:val="0094184C"/>
    <w:rsid w:val="0094389A"/>
    <w:rsid w:val="0094413A"/>
    <w:rsid w:val="009466DA"/>
    <w:rsid w:val="009471AD"/>
    <w:rsid w:val="00951AD1"/>
    <w:rsid w:val="00952FEC"/>
    <w:rsid w:val="00953F8C"/>
    <w:rsid w:val="009559EA"/>
    <w:rsid w:val="009563F9"/>
    <w:rsid w:val="00957395"/>
    <w:rsid w:val="00957F05"/>
    <w:rsid w:val="009601BF"/>
    <w:rsid w:val="0096052B"/>
    <w:rsid w:val="00965F3C"/>
    <w:rsid w:val="0096743C"/>
    <w:rsid w:val="00970FE3"/>
    <w:rsid w:val="00971209"/>
    <w:rsid w:val="009727F4"/>
    <w:rsid w:val="00972AE3"/>
    <w:rsid w:val="00973DB3"/>
    <w:rsid w:val="00975ACF"/>
    <w:rsid w:val="00975FEE"/>
    <w:rsid w:val="00977B27"/>
    <w:rsid w:val="00980419"/>
    <w:rsid w:val="00980624"/>
    <w:rsid w:val="00984D53"/>
    <w:rsid w:val="0098631E"/>
    <w:rsid w:val="00986A6E"/>
    <w:rsid w:val="00991C50"/>
    <w:rsid w:val="00992080"/>
    <w:rsid w:val="009942E4"/>
    <w:rsid w:val="00994B59"/>
    <w:rsid w:val="009975E3"/>
    <w:rsid w:val="009A6810"/>
    <w:rsid w:val="009B23FA"/>
    <w:rsid w:val="009B5743"/>
    <w:rsid w:val="009B63A5"/>
    <w:rsid w:val="009B7A2F"/>
    <w:rsid w:val="009C2205"/>
    <w:rsid w:val="009D257A"/>
    <w:rsid w:val="009D2B01"/>
    <w:rsid w:val="009D44A1"/>
    <w:rsid w:val="009D520B"/>
    <w:rsid w:val="009D5A82"/>
    <w:rsid w:val="009D7FC4"/>
    <w:rsid w:val="009E039B"/>
    <w:rsid w:val="009E0CCC"/>
    <w:rsid w:val="009E0D0E"/>
    <w:rsid w:val="009E44A6"/>
    <w:rsid w:val="009E4519"/>
    <w:rsid w:val="009E48FE"/>
    <w:rsid w:val="009E64DB"/>
    <w:rsid w:val="009E6562"/>
    <w:rsid w:val="009E6D7B"/>
    <w:rsid w:val="009F03C0"/>
    <w:rsid w:val="009F409C"/>
    <w:rsid w:val="00A02808"/>
    <w:rsid w:val="00A02895"/>
    <w:rsid w:val="00A04106"/>
    <w:rsid w:val="00A05248"/>
    <w:rsid w:val="00A063C8"/>
    <w:rsid w:val="00A1454E"/>
    <w:rsid w:val="00A21856"/>
    <w:rsid w:val="00A2471C"/>
    <w:rsid w:val="00A259FE"/>
    <w:rsid w:val="00A27E87"/>
    <w:rsid w:val="00A31810"/>
    <w:rsid w:val="00A32AF6"/>
    <w:rsid w:val="00A409D8"/>
    <w:rsid w:val="00A428B7"/>
    <w:rsid w:val="00A4369F"/>
    <w:rsid w:val="00A437D3"/>
    <w:rsid w:val="00A452D4"/>
    <w:rsid w:val="00A4635C"/>
    <w:rsid w:val="00A508B2"/>
    <w:rsid w:val="00A54DA5"/>
    <w:rsid w:val="00A5516A"/>
    <w:rsid w:val="00A5655C"/>
    <w:rsid w:val="00A65E49"/>
    <w:rsid w:val="00A65FF9"/>
    <w:rsid w:val="00A667A0"/>
    <w:rsid w:val="00A715DC"/>
    <w:rsid w:val="00A717E4"/>
    <w:rsid w:val="00A71EA5"/>
    <w:rsid w:val="00A73837"/>
    <w:rsid w:val="00A73846"/>
    <w:rsid w:val="00A73E89"/>
    <w:rsid w:val="00A77D4D"/>
    <w:rsid w:val="00A8151A"/>
    <w:rsid w:val="00A831C2"/>
    <w:rsid w:val="00A85EEB"/>
    <w:rsid w:val="00A92BE5"/>
    <w:rsid w:val="00A94FD0"/>
    <w:rsid w:val="00A9506C"/>
    <w:rsid w:val="00AA0BF1"/>
    <w:rsid w:val="00AA18FE"/>
    <w:rsid w:val="00AA2F23"/>
    <w:rsid w:val="00AA552E"/>
    <w:rsid w:val="00AA59A9"/>
    <w:rsid w:val="00AA6144"/>
    <w:rsid w:val="00AB04DF"/>
    <w:rsid w:val="00AB0CD4"/>
    <w:rsid w:val="00AB2354"/>
    <w:rsid w:val="00AB4A56"/>
    <w:rsid w:val="00AB6678"/>
    <w:rsid w:val="00AC5303"/>
    <w:rsid w:val="00AC6EFE"/>
    <w:rsid w:val="00AD06D1"/>
    <w:rsid w:val="00AD2023"/>
    <w:rsid w:val="00AD2308"/>
    <w:rsid w:val="00AE1069"/>
    <w:rsid w:val="00AE3EB7"/>
    <w:rsid w:val="00AE5F1A"/>
    <w:rsid w:val="00AE5FE0"/>
    <w:rsid w:val="00AE62B4"/>
    <w:rsid w:val="00AE7DBC"/>
    <w:rsid w:val="00AE7F72"/>
    <w:rsid w:val="00AF04E9"/>
    <w:rsid w:val="00AF1A7E"/>
    <w:rsid w:val="00AF210F"/>
    <w:rsid w:val="00AF2A39"/>
    <w:rsid w:val="00AF4AC1"/>
    <w:rsid w:val="00B009DD"/>
    <w:rsid w:val="00B00CCF"/>
    <w:rsid w:val="00B04775"/>
    <w:rsid w:val="00B05CB0"/>
    <w:rsid w:val="00B1049D"/>
    <w:rsid w:val="00B135D2"/>
    <w:rsid w:val="00B176B6"/>
    <w:rsid w:val="00B17993"/>
    <w:rsid w:val="00B20BDA"/>
    <w:rsid w:val="00B22955"/>
    <w:rsid w:val="00B27541"/>
    <w:rsid w:val="00B3462F"/>
    <w:rsid w:val="00B35C01"/>
    <w:rsid w:val="00B3600A"/>
    <w:rsid w:val="00B376FD"/>
    <w:rsid w:val="00B37B23"/>
    <w:rsid w:val="00B407AB"/>
    <w:rsid w:val="00B40D01"/>
    <w:rsid w:val="00B46799"/>
    <w:rsid w:val="00B47418"/>
    <w:rsid w:val="00B544E4"/>
    <w:rsid w:val="00B57D76"/>
    <w:rsid w:val="00B57EDF"/>
    <w:rsid w:val="00B6204F"/>
    <w:rsid w:val="00B630AF"/>
    <w:rsid w:val="00B63309"/>
    <w:rsid w:val="00B64F47"/>
    <w:rsid w:val="00B65D4B"/>
    <w:rsid w:val="00B66B8D"/>
    <w:rsid w:val="00B71A15"/>
    <w:rsid w:val="00B73B3D"/>
    <w:rsid w:val="00B75FB4"/>
    <w:rsid w:val="00B76A1B"/>
    <w:rsid w:val="00B77151"/>
    <w:rsid w:val="00B80E34"/>
    <w:rsid w:val="00B84873"/>
    <w:rsid w:val="00B85721"/>
    <w:rsid w:val="00B85771"/>
    <w:rsid w:val="00B866DC"/>
    <w:rsid w:val="00B9008A"/>
    <w:rsid w:val="00B90893"/>
    <w:rsid w:val="00B936CF"/>
    <w:rsid w:val="00B941B3"/>
    <w:rsid w:val="00B94B10"/>
    <w:rsid w:val="00B94D4C"/>
    <w:rsid w:val="00BA2ABB"/>
    <w:rsid w:val="00BA2C4E"/>
    <w:rsid w:val="00BA3BA3"/>
    <w:rsid w:val="00BA4A44"/>
    <w:rsid w:val="00BA55BD"/>
    <w:rsid w:val="00BA5CAB"/>
    <w:rsid w:val="00BA6F12"/>
    <w:rsid w:val="00BA7A59"/>
    <w:rsid w:val="00BB27D4"/>
    <w:rsid w:val="00BB492A"/>
    <w:rsid w:val="00BB649C"/>
    <w:rsid w:val="00BB70A6"/>
    <w:rsid w:val="00BC1A6C"/>
    <w:rsid w:val="00BC38A9"/>
    <w:rsid w:val="00BC6380"/>
    <w:rsid w:val="00BC6F61"/>
    <w:rsid w:val="00BC75A6"/>
    <w:rsid w:val="00BC7759"/>
    <w:rsid w:val="00BD0557"/>
    <w:rsid w:val="00BD2851"/>
    <w:rsid w:val="00BD39F0"/>
    <w:rsid w:val="00BD49BF"/>
    <w:rsid w:val="00BE1FF0"/>
    <w:rsid w:val="00BE2139"/>
    <w:rsid w:val="00BE255F"/>
    <w:rsid w:val="00BE3528"/>
    <w:rsid w:val="00BE4346"/>
    <w:rsid w:val="00BE448D"/>
    <w:rsid w:val="00BE459A"/>
    <w:rsid w:val="00BE4D78"/>
    <w:rsid w:val="00BE4E4F"/>
    <w:rsid w:val="00BE5A73"/>
    <w:rsid w:val="00BE70AF"/>
    <w:rsid w:val="00BE7F6C"/>
    <w:rsid w:val="00BF3632"/>
    <w:rsid w:val="00BF6DA0"/>
    <w:rsid w:val="00BF71C3"/>
    <w:rsid w:val="00BF7454"/>
    <w:rsid w:val="00C01120"/>
    <w:rsid w:val="00C030E2"/>
    <w:rsid w:val="00C035CE"/>
    <w:rsid w:val="00C0360E"/>
    <w:rsid w:val="00C040E7"/>
    <w:rsid w:val="00C04A59"/>
    <w:rsid w:val="00C04C6D"/>
    <w:rsid w:val="00C05186"/>
    <w:rsid w:val="00C05536"/>
    <w:rsid w:val="00C10F9E"/>
    <w:rsid w:val="00C13234"/>
    <w:rsid w:val="00C14EBF"/>
    <w:rsid w:val="00C16E7D"/>
    <w:rsid w:val="00C1788E"/>
    <w:rsid w:val="00C17EAE"/>
    <w:rsid w:val="00C21D66"/>
    <w:rsid w:val="00C23CAB"/>
    <w:rsid w:val="00C243D9"/>
    <w:rsid w:val="00C24B52"/>
    <w:rsid w:val="00C309C3"/>
    <w:rsid w:val="00C31913"/>
    <w:rsid w:val="00C33ED6"/>
    <w:rsid w:val="00C340D2"/>
    <w:rsid w:val="00C352A8"/>
    <w:rsid w:val="00C41698"/>
    <w:rsid w:val="00C44424"/>
    <w:rsid w:val="00C44ED7"/>
    <w:rsid w:val="00C50345"/>
    <w:rsid w:val="00C525A1"/>
    <w:rsid w:val="00C53E7A"/>
    <w:rsid w:val="00C54024"/>
    <w:rsid w:val="00C55B7E"/>
    <w:rsid w:val="00C56C2C"/>
    <w:rsid w:val="00C60681"/>
    <w:rsid w:val="00C63024"/>
    <w:rsid w:val="00C632A3"/>
    <w:rsid w:val="00C634E3"/>
    <w:rsid w:val="00C643B6"/>
    <w:rsid w:val="00C64E6D"/>
    <w:rsid w:val="00C6628A"/>
    <w:rsid w:val="00C74247"/>
    <w:rsid w:val="00C7440B"/>
    <w:rsid w:val="00C746DD"/>
    <w:rsid w:val="00C77238"/>
    <w:rsid w:val="00C80062"/>
    <w:rsid w:val="00C820A3"/>
    <w:rsid w:val="00C82746"/>
    <w:rsid w:val="00C83ECE"/>
    <w:rsid w:val="00C90CAF"/>
    <w:rsid w:val="00C90D9A"/>
    <w:rsid w:val="00C92B53"/>
    <w:rsid w:val="00C92E06"/>
    <w:rsid w:val="00C93426"/>
    <w:rsid w:val="00C9491B"/>
    <w:rsid w:val="00CA0137"/>
    <w:rsid w:val="00CA1E1F"/>
    <w:rsid w:val="00CB26E2"/>
    <w:rsid w:val="00CB2814"/>
    <w:rsid w:val="00CB499A"/>
    <w:rsid w:val="00CB5D3D"/>
    <w:rsid w:val="00CC081C"/>
    <w:rsid w:val="00CC1F60"/>
    <w:rsid w:val="00CC39A1"/>
    <w:rsid w:val="00CC4A49"/>
    <w:rsid w:val="00CC6AFF"/>
    <w:rsid w:val="00CC7635"/>
    <w:rsid w:val="00CC7AF8"/>
    <w:rsid w:val="00CD5B6D"/>
    <w:rsid w:val="00CE1B63"/>
    <w:rsid w:val="00CE48CE"/>
    <w:rsid w:val="00CE565D"/>
    <w:rsid w:val="00CF2FAB"/>
    <w:rsid w:val="00CF3402"/>
    <w:rsid w:val="00CF5559"/>
    <w:rsid w:val="00D0115D"/>
    <w:rsid w:val="00D0307B"/>
    <w:rsid w:val="00D0468D"/>
    <w:rsid w:val="00D05969"/>
    <w:rsid w:val="00D07442"/>
    <w:rsid w:val="00D076C3"/>
    <w:rsid w:val="00D106E4"/>
    <w:rsid w:val="00D11E96"/>
    <w:rsid w:val="00D121AC"/>
    <w:rsid w:val="00D12D88"/>
    <w:rsid w:val="00D14E91"/>
    <w:rsid w:val="00D17550"/>
    <w:rsid w:val="00D25D65"/>
    <w:rsid w:val="00D3035A"/>
    <w:rsid w:val="00D32631"/>
    <w:rsid w:val="00D32C94"/>
    <w:rsid w:val="00D33BBE"/>
    <w:rsid w:val="00D35D97"/>
    <w:rsid w:val="00D36194"/>
    <w:rsid w:val="00D435B1"/>
    <w:rsid w:val="00D5326E"/>
    <w:rsid w:val="00D57234"/>
    <w:rsid w:val="00D5759A"/>
    <w:rsid w:val="00D606B8"/>
    <w:rsid w:val="00D636F4"/>
    <w:rsid w:val="00D644CC"/>
    <w:rsid w:val="00D6703C"/>
    <w:rsid w:val="00D67FFD"/>
    <w:rsid w:val="00D7412B"/>
    <w:rsid w:val="00D742D3"/>
    <w:rsid w:val="00D74494"/>
    <w:rsid w:val="00D745F2"/>
    <w:rsid w:val="00D74F21"/>
    <w:rsid w:val="00D752A1"/>
    <w:rsid w:val="00D7560E"/>
    <w:rsid w:val="00D77CA5"/>
    <w:rsid w:val="00D8020D"/>
    <w:rsid w:val="00D82668"/>
    <w:rsid w:val="00D84A83"/>
    <w:rsid w:val="00D90961"/>
    <w:rsid w:val="00D93BE5"/>
    <w:rsid w:val="00DA5040"/>
    <w:rsid w:val="00DB0BE3"/>
    <w:rsid w:val="00DB127F"/>
    <w:rsid w:val="00DB16D1"/>
    <w:rsid w:val="00DB17C4"/>
    <w:rsid w:val="00DB1EA6"/>
    <w:rsid w:val="00DB20F2"/>
    <w:rsid w:val="00DB73F9"/>
    <w:rsid w:val="00DB7C76"/>
    <w:rsid w:val="00DC0FF5"/>
    <w:rsid w:val="00DC687A"/>
    <w:rsid w:val="00DD04B1"/>
    <w:rsid w:val="00DD190C"/>
    <w:rsid w:val="00DD1B0F"/>
    <w:rsid w:val="00DD22AB"/>
    <w:rsid w:val="00DD5B8F"/>
    <w:rsid w:val="00DD64B5"/>
    <w:rsid w:val="00DD720A"/>
    <w:rsid w:val="00DD7C96"/>
    <w:rsid w:val="00DE103A"/>
    <w:rsid w:val="00DE170B"/>
    <w:rsid w:val="00DF1AF1"/>
    <w:rsid w:val="00DF1CBD"/>
    <w:rsid w:val="00DF1E03"/>
    <w:rsid w:val="00DF6849"/>
    <w:rsid w:val="00DF69B2"/>
    <w:rsid w:val="00E02280"/>
    <w:rsid w:val="00E11A68"/>
    <w:rsid w:val="00E12C3B"/>
    <w:rsid w:val="00E21549"/>
    <w:rsid w:val="00E2288F"/>
    <w:rsid w:val="00E22DFA"/>
    <w:rsid w:val="00E2595F"/>
    <w:rsid w:val="00E3005F"/>
    <w:rsid w:val="00E30C68"/>
    <w:rsid w:val="00E314F2"/>
    <w:rsid w:val="00E34A0C"/>
    <w:rsid w:val="00E40C3A"/>
    <w:rsid w:val="00E41B15"/>
    <w:rsid w:val="00E4445C"/>
    <w:rsid w:val="00E454E0"/>
    <w:rsid w:val="00E45E55"/>
    <w:rsid w:val="00E511DC"/>
    <w:rsid w:val="00E54014"/>
    <w:rsid w:val="00E55C33"/>
    <w:rsid w:val="00E55EE2"/>
    <w:rsid w:val="00E6024A"/>
    <w:rsid w:val="00E60F08"/>
    <w:rsid w:val="00E66A11"/>
    <w:rsid w:val="00E67C94"/>
    <w:rsid w:val="00E71EE7"/>
    <w:rsid w:val="00E7228D"/>
    <w:rsid w:val="00E72B9F"/>
    <w:rsid w:val="00E76DFF"/>
    <w:rsid w:val="00E7756B"/>
    <w:rsid w:val="00E815F9"/>
    <w:rsid w:val="00E82007"/>
    <w:rsid w:val="00E86C21"/>
    <w:rsid w:val="00E9032C"/>
    <w:rsid w:val="00E91ADB"/>
    <w:rsid w:val="00E91C55"/>
    <w:rsid w:val="00EA250E"/>
    <w:rsid w:val="00EA2E0B"/>
    <w:rsid w:val="00EA460C"/>
    <w:rsid w:val="00EA5229"/>
    <w:rsid w:val="00EB0009"/>
    <w:rsid w:val="00EB4453"/>
    <w:rsid w:val="00EB4B4A"/>
    <w:rsid w:val="00EB4FC7"/>
    <w:rsid w:val="00EB5499"/>
    <w:rsid w:val="00EB6884"/>
    <w:rsid w:val="00EB729D"/>
    <w:rsid w:val="00EC0FC1"/>
    <w:rsid w:val="00EC0FCA"/>
    <w:rsid w:val="00EC14C0"/>
    <w:rsid w:val="00EC14E8"/>
    <w:rsid w:val="00EC2594"/>
    <w:rsid w:val="00EC37B2"/>
    <w:rsid w:val="00EC6C11"/>
    <w:rsid w:val="00ED1ADB"/>
    <w:rsid w:val="00ED6ED4"/>
    <w:rsid w:val="00EE0328"/>
    <w:rsid w:val="00EE0953"/>
    <w:rsid w:val="00EE0D18"/>
    <w:rsid w:val="00EE2868"/>
    <w:rsid w:val="00EF361C"/>
    <w:rsid w:val="00EF4DD9"/>
    <w:rsid w:val="00EF5BBB"/>
    <w:rsid w:val="00EF777B"/>
    <w:rsid w:val="00EF7E64"/>
    <w:rsid w:val="00F01F6F"/>
    <w:rsid w:val="00F04F96"/>
    <w:rsid w:val="00F078EB"/>
    <w:rsid w:val="00F10330"/>
    <w:rsid w:val="00F1189A"/>
    <w:rsid w:val="00F14958"/>
    <w:rsid w:val="00F16F6E"/>
    <w:rsid w:val="00F24520"/>
    <w:rsid w:val="00F25053"/>
    <w:rsid w:val="00F25378"/>
    <w:rsid w:val="00F26860"/>
    <w:rsid w:val="00F27EA3"/>
    <w:rsid w:val="00F300F5"/>
    <w:rsid w:val="00F308CE"/>
    <w:rsid w:val="00F30F46"/>
    <w:rsid w:val="00F35400"/>
    <w:rsid w:val="00F369B2"/>
    <w:rsid w:val="00F377FC"/>
    <w:rsid w:val="00F37CD9"/>
    <w:rsid w:val="00F410E2"/>
    <w:rsid w:val="00F4287D"/>
    <w:rsid w:val="00F45376"/>
    <w:rsid w:val="00F468F0"/>
    <w:rsid w:val="00F47F03"/>
    <w:rsid w:val="00F5060C"/>
    <w:rsid w:val="00F515FD"/>
    <w:rsid w:val="00F51ADE"/>
    <w:rsid w:val="00F51F2D"/>
    <w:rsid w:val="00F52AE6"/>
    <w:rsid w:val="00F5302D"/>
    <w:rsid w:val="00F54B26"/>
    <w:rsid w:val="00F563B1"/>
    <w:rsid w:val="00F578DF"/>
    <w:rsid w:val="00F603A1"/>
    <w:rsid w:val="00F615D6"/>
    <w:rsid w:val="00F61F4E"/>
    <w:rsid w:val="00F620AB"/>
    <w:rsid w:val="00F636EA"/>
    <w:rsid w:val="00F643E9"/>
    <w:rsid w:val="00F70949"/>
    <w:rsid w:val="00F713C0"/>
    <w:rsid w:val="00F71CE6"/>
    <w:rsid w:val="00F74620"/>
    <w:rsid w:val="00F77783"/>
    <w:rsid w:val="00F80606"/>
    <w:rsid w:val="00F80FC1"/>
    <w:rsid w:val="00F8229A"/>
    <w:rsid w:val="00F8247D"/>
    <w:rsid w:val="00F82FFB"/>
    <w:rsid w:val="00F8318D"/>
    <w:rsid w:val="00F83C9C"/>
    <w:rsid w:val="00F858EE"/>
    <w:rsid w:val="00F8689B"/>
    <w:rsid w:val="00F8700F"/>
    <w:rsid w:val="00F926A9"/>
    <w:rsid w:val="00F9393C"/>
    <w:rsid w:val="00F95D3A"/>
    <w:rsid w:val="00F96D04"/>
    <w:rsid w:val="00FA27ED"/>
    <w:rsid w:val="00FA3FCE"/>
    <w:rsid w:val="00FB0729"/>
    <w:rsid w:val="00FB073F"/>
    <w:rsid w:val="00FB077F"/>
    <w:rsid w:val="00FB2281"/>
    <w:rsid w:val="00FB4307"/>
    <w:rsid w:val="00FB50F1"/>
    <w:rsid w:val="00FB5137"/>
    <w:rsid w:val="00FB59BA"/>
    <w:rsid w:val="00FB60B2"/>
    <w:rsid w:val="00FB63CF"/>
    <w:rsid w:val="00FB6E1E"/>
    <w:rsid w:val="00FC208F"/>
    <w:rsid w:val="00FC2C04"/>
    <w:rsid w:val="00FC35D4"/>
    <w:rsid w:val="00FC5042"/>
    <w:rsid w:val="00FD164B"/>
    <w:rsid w:val="00FE0106"/>
    <w:rsid w:val="00FE0D7E"/>
    <w:rsid w:val="00FE1622"/>
    <w:rsid w:val="00FE212E"/>
    <w:rsid w:val="00FF289F"/>
    <w:rsid w:val="00FF2AF7"/>
    <w:rsid w:val="00FF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90972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1F40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404D"/>
  </w:style>
  <w:style w:type="paragraph" w:styleId="a6">
    <w:name w:val="header"/>
    <w:basedOn w:val="a"/>
    <w:link w:val="a7"/>
    <w:uiPriority w:val="99"/>
    <w:semiHidden/>
    <w:unhideWhenUsed/>
    <w:rsid w:val="00C340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340D2"/>
    <w:rPr>
      <w:sz w:val="24"/>
      <w:szCs w:val="24"/>
    </w:rPr>
  </w:style>
  <w:style w:type="paragraph" w:styleId="a8">
    <w:name w:val="List Paragraph"/>
    <w:basedOn w:val="a"/>
    <w:uiPriority w:val="34"/>
    <w:qFormat/>
    <w:rsid w:val="00C7440B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D67F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FF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3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90972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1F40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404D"/>
  </w:style>
  <w:style w:type="paragraph" w:styleId="a6">
    <w:name w:val="header"/>
    <w:basedOn w:val="a"/>
    <w:link w:val="a7"/>
    <w:uiPriority w:val="99"/>
    <w:semiHidden/>
    <w:unhideWhenUsed/>
    <w:rsid w:val="00C340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340D2"/>
    <w:rPr>
      <w:sz w:val="24"/>
      <w:szCs w:val="24"/>
    </w:rPr>
  </w:style>
  <w:style w:type="paragraph" w:styleId="a8">
    <w:name w:val="List Paragraph"/>
    <w:basedOn w:val="a"/>
    <w:uiPriority w:val="34"/>
    <w:qFormat/>
    <w:rsid w:val="00C7440B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D67F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3D623D-0A76-488D-9D18-903DC8E8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Список учащихс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Зав. теоретическим отделом </vt:lpstr>
      <vt:lpstr>БОУ ДО «ДШИ №5» г. Омска</vt:lpstr>
      <vt:lpstr>Хохлова Н.Л.</vt:lpstr>
    </vt:vector>
  </TitlesOfParts>
  <Company>МОУ ДОД "ДШИ №5"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щихся</dc:title>
  <dc:creator>Бухгалтер</dc:creator>
  <cp:lastModifiedBy>Александр</cp:lastModifiedBy>
  <cp:revision>125</cp:revision>
  <cp:lastPrinted>2018-03-13T07:35:00Z</cp:lastPrinted>
  <dcterms:created xsi:type="dcterms:W3CDTF">2017-06-15T07:20:00Z</dcterms:created>
  <dcterms:modified xsi:type="dcterms:W3CDTF">2022-05-26T02:49:00Z</dcterms:modified>
</cp:coreProperties>
</file>